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8F15" w14:textId="77777777" w:rsidR="00D365A0" w:rsidRPr="009F7E7A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9F7E7A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9F7E7A">
        <w:rPr>
          <w:rFonts w:ascii="Arial" w:eastAsia="Century Gothic" w:hAnsi="Arial" w:cs="Arial"/>
          <w:b/>
          <w:lang w:eastAsia="es-SV"/>
        </w:rPr>
        <w:t xml:space="preserve"> de Solicitud:</w:t>
      </w:r>
    </w:p>
    <w:p w14:paraId="5EA6C356" w14:textId="4A7D33AC" w:rsidR="00D365A0" w:rsidRPr="009F7E7A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9F7E7A">
        <w:rPr>
          <w:rFonts w:ascii="Arial" w:eastAsia="Century Gothic" w:hAnsi="Arial" w:cs="Arial"/>
          <w:b/>
          <w:lang w:eastAsia="es-SV"/>
        </w:rPr>
        <w:t>AMSRO-UAIP</w:t>
      </w:r>
      <w:r w:rsidRPr="003F4145">
        <w:rPr>
          <w:rFonts w:ascii="Arial" w:eastAsia="Century Gothic" w:hAnsi="Arial" w:cs="Arial"/>
          <w:b/>
          <w:lang w:eastAsia="es-SV"/>
        </w:rPr>
        <w:t>-0</w:t>
      </w:r>
      <w:r w:rsidR="00DF2CA4" w:rsidRPr="003F4145">
        <w:rPr>
          <w:rFonts w:ascii="Arial" w:eastAsia="Century Gothic" w:hAnsi="Arial" w:cs="Arial"/>
          <w:b/>
          <w:lang w:eastAsia="es-SV"/>
        </w:rPr>
        <w:t>02</w:t>
      </w:r>
      <w:r w:rsidRPr="003F4145">
        <w:rPr>
          <w:rFonts w:ascii="Arial" w:eastAsia="Century Gothic" w:hAnsi="Arial" w:cs="Arial"/>
          <w:b/>
          <w:lang w:eastAsia="es-SV"/>
        </w:rPr>
        <w:t>-20</w:t>
      </w:r>
      <w:r w:rsidR="00157E03" w:rsidRPr="003F4145">
        <w:rPr>
          <w:rFonts w:ascii="Arial" w:eastAsia="Century Gothic" w:hAnsi="Arial" w:cs="Arial"/>
          <w:b/>
          <w:lang w:eastAsia="es-SV"/>
        </w:rPr>
        <w:t>2</w:t>
      </w:r>
      <w:r w:rsidR="00DF2CA4" w:rsidRPr="003F4145">
        <w:rPr>
          <w:rFonts w:ascii="Arial" w:eastAsia="Century Gothic" w:hAnsi="Arial" w:cs="Arial"/>
          <w:b/>
          <w:lang w:eastAsia="es-SV"/>
        </w:rPr>
        <w:t>1</w:t>
      </w:r>
    </w:p>
    <w:p w14:paraId="30F61380" w14:textId="77777777" w:rsidR="00CA1525" w:rsidRDefault="00CA1525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b/>
          <w:sz w:val="20"/>
          <w:szCs w:val="20"/>
          <w:lang w:eastAsia="es-SV"/>
        </w:rPr>
      </w:pPr>
    </w:p>
    <w:p w14:paraId="347157DE" w14:textId="01A2CB15" w:rsidR="00D365A0" w:rsidRPr="00046BB8" w:rsidRDefault="00D365A0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305E7F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305E7F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305E7F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305E7F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305E7F">
        <w:rPr>
          <w:rFonts w:ascii="Arial" w:eastAsia="Century Gothic" w:hAnsi="Arial" w:cs="Arial"/>
          <w:lang w:eastAsia="es-SV"/>
        </w:rPr>
        <w:t>En la ciudad de San Rafae</w:t>
      </w:r>
      <w:r w:rsidRPr="00046BB8">
        <w:rPr>
          <w:rFonts w:ascii="Arial" w:eastAsia="Century Gothic" w:hAnsi="Arial" w:cs="Arial"/>
          <w:lang w:eastAsia="es-SV"/>
        </w:rPr>
        <w:t xml:space="preserve">l Oriente; San Miguel, </w:t>
      </w:r>
      <w:r w:rsidRPr="008953E8">
        <w:rPr>
          <w:rFonts w:ascii="Arial" w:eastAsia="Century Gothic" w:hAnsi="Arial" w:cs="Arial"/>
          <w:lang w:eastAsia="es-SV"/>
        </w:rPr>
        <w:t xml:space="preserve">a las </w:t>
      </w:r>
      <w:r w:rsidR="002569AF" w:rsidRPr="008953E8">
        <w:rPr>
          <w:rFonts w:ascii="Arial" w:eastAsia="Century Gothic" w:hAnsi="Arial" w:cs="Arial"/>
          <w:lang w:eastAsia="es-SV"/>
        </w:rPr>
        <w:t>once</w:t>
      </w:r>
      <w:r w:rsidR="00046BB8" w:rsidRPr="008953E8">
        <w:rPr>
          <w:rFonts w:ascii="Arial" w:eastAsia="Century Gothic" w:hAnsi="Arial" w:cs="Arial"/>
          <w:lang w:eastAsia="es-SV"/>
        </w:rPr>
        <w:t xml:space="preserve"> horas</w:t>
      </w:r>
      <w:r w:rsidR="008F6AB5" w:rsidRPr="008953E8">
        <w:rPr>
          <w:rFonts w:ascii="Arial" w:eastAsia="Century Gothic" w:hAnsi="Arial" w:cs="Arial"/>
          <w:lang w:eastAsia="es-SV"/>
        </w:rPr>
        <w:t xml:space="preserve"> </w:t>
      </w:r>
      <w:r w:rsidRPr="008953E8">
        <w:rPr>
          <w:rFonts w:ascii="Arial" w:eastAsia="Century Gothic" w:hAnsi="Arial" w:cs="Arial"/>
          <w:lang w:eastAsia="es-SV"/>
        </w:rPr>
        <w:t xml:space="preserve">del día </w:t>
      </w:r>
      <w:r w:rsidR="002569AF" w:rsidRPr="008953E8">
        <w:rPr>
          <w:rFonts w:ascii="Arial" w:eastAsia="Century Gothic" w:hAnsi="Arial" w:cs="Arial"/>
          <w:lang w:eastAsia="es-SV"/>
        </w:rPr>
        <w:t>nueve</w:t>
      </w:r>
      <w:r w:rsidR="00A548E5" w:rsidRPr="008953E8">
        <w:rPr>
          <w:rFonts w:ascii="Arial" w:eastAsia="Century Gothic" w:hAnsi="Arial" w:cs="Arial"/>
          <w:lang w:eastAsia="es-SV"/>
        </w:rPr>
        <w:t xml:space="preserve"> </w:t>
      </w:r>
      <w:r w:rsidR="00092ACE" w:rsidRPr="008953E8">
        <w:rPr>
          <w:rFonts w:ascii="Arial" w:eastAsia="Century Gothic" w:hAnsi="Arial" w:cs="Arial"/>
          <w:lang w:eastAsia="es-SV"/>
        </w:rPr>
        <w:t xml:space="preserve">de </w:t>
      </w:r>
      <w:r w:rsidR="002569AF" w:rsidRPr="008953E8">
        <w:rPr>
          <w:rFonts w:ascii="Arial" w:eastAsia="Century Gothic" w:hAnsi="Arial" w:cs="Arial"/>
          <w:lang w:eastAsia="es-SV"/>
        </w:rPr>
        <w:t>marzo</w:t>
      </w:r>
      <w:r w:rsidRPr="008953E8">
        <w:rPr>
          <w:rFonts w:ascii="Arial" w:eastAsia="Century Gothic" w:hAnsi="Arial" w:cs="Arial"/>
          <w:lang w:eastAsia="es-SV"/>
        </w:rPr>
        <w:t xml:space="preserve"> del dos </w:t>
      </w:r>
      <w:proofErr w:type="gramStart"/>
      <w:r w:rsidRPr="008953E8">
        <w:rPr>
          <w:rFonts w:ascii="Arial" w:eastAsia="Century Gothic" w:hAnsi="Arial" w:cs="Arial"/>
          <w:lang w:eastAsia="es-SV"/>
        </w:rPr>
        <w:t xml:space="preserve">mil </w:t>
      </w:r>
      <w:r w:rsidR="00F1567A" w:rsidRPr="008953E8">
        <w:rPr>
          <w:rFonts w:ascii="Arial" w:eastAsia="Century Gothic" w:hAnsi="Arial" w:cs="Arial"/>
          <w:lang w:eastAsia="es-SV"/>
        </w:rPr>
        <w:t>veint</w:t>
      </w:r>
      <w:r w:rsidR="002569AF" w:rsidRPr="008953E8">
        <w:rPr>
          <w:rFonts w:ascii="Arial" w:eastAsia="Century Gothic" w:hAnsi="Arial" w:cs="Arial"/>
          <w:lang w:eastAsia="es-SV"/>
        </w:rPr>
        <w:t>iuno</w:t>
      </w:r>
      <w:proofErr w:type="gramEnd"/>
      <w:r w:rsidRPr="008953E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B44A867" w14:textId="77777777" w:rsidR="00D365A0" w:rsidRPr="00046BB8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FD5F92" w14:textId="77777777" w:rsidR="00D365A0" w:rsidRPr="00046BB8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046BB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558DFBEE" w14:textId="6C5535E9" w:rsidR="00582396" w:rsidRPr="00937BC1" w:rsidRDefault="00304E3A" w:rsidP="00582396">
      <w:pPr>
        <w:tabs>
          <w:tab w:val="left" w:pos="7419"/>
        </w:tabs>
        <w:spacing w:after="0"/>
        <w:jc w:val="both"/>
      </w:pPr>
      <w:r w:rsidRPr="00B87387">
        <w:rPr>
          <w:rFonts w:ascii="Arial" w:hAnsi="Arial" w:cs="Arial"/>
          <w:sz w:val="21"/>
          <w:szCs w:val="21"/>
          <w:lang w:val="es-ES"/>
        </w:rPr>
        <w:t>El</w:t>
      </w:r>
      <w:r w:rsidR="00243C6E" w:rsidRPr="00B87387">
        <w:rPr>
          <w:rFonts w:ascii="Arial" w:hAnsi="Arial" w:cs="Arial"/>
          <w:sz w:val="21"/>
          <w:szCs w:val="21"/>
          <w:lang w:val="es-ES"/>
        </w:rPr>
        <w:t xml:space="preserve"> día </w:t>
      </w:r>
      <w:r w:rsidR="0022312D">
        <w:rPr>
          <w:rFonts w:ascii="Arial" w:hAnsi="Arial" w:cs="Arial"/>
          <w:sz w:val="21"/>
          <w:szCs w:val="21"/>
          <w:lang w:val="es-ES"/>
        </w:rPr>
        <w:t>veinticuatro</w:t>
      </w:r>
      <w:r w:rsidR="00243C6E" w:rsidRPr="00B87387">
        <w:rPr>
          <w:rFonts w:ascii="Arial" w:hAnsi="Arial" w:cs="Arial"/>
          <w:sz w:val="21"/>
          <w:szCs w:val="21"/>
          <w:lang w:val="es-ES"/>
        </w:rPr>
        <w:t xml:space="preserve"> de </w:t>
      </w:r>
      <w:r w:rsidR="0022312D">
        <w:rPr>
          <w:rFonts w:ascii="Arial" w:hAnsi="Arial" w:cs="Arial"/>
          <w:sz w:val="21"/>
          <w:szCs w:val="21"/>
          <w:lang w:val="es-ES"/>
        </w:rPr>
        <w:t>febrero</w:t>
      </w:r>
      <w:r w:rsidR="00243C6E" w:rsidRPr="00B87387">
        <w:rPr>
          <w:rFonts w:ascii="Arial" w:hAnsi="Arial" w:cs="Arial"/>
          <w:sz w:val="21"/>
          <w:szCs w:val="21"/>
          <w:lang w:val="es-ES"/>
        </w:rPr>
        <w:t xml:space="preserve"> del 202</w:t>
      </w:r>
      <w:r w:rsidR="0022312D">
        <w:rPr>
          <w:rFonts w:ascii="Arial" w:hAnsi="Arial" w:cs="Arial"/>
          <w:sz w:val="21"/>
          <w:szCs w:val="21"/>
          <w:lang w:val="es-ES"/>
        </w:rPr>
        <w:t>1</w:t>
      </w:r>
      <w:r w:rsidR="00D365A0" w:rsidRPr="00B8738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, se recibió </w:t>
      </w:r>
      <w:r w:rsidR="00F04452" w:rsidRPr="00B8738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la </w:t>
      </w:r>
      <w:r w:rsidR="00D507FB" w:rsidRPr="00B87387">
        <w:rPr>
          <w:rFonts w:ascii="Arial" w:eastAsia="Century Gothic" w:hAnsi="Arial" w:cs="Arial"/>
          <w:color w:val="000000"/>
          <w:sz w:val="21"/>
          <w:szCs w:val="21"/>
          <w:lang w:eastAsia="es-SV"/>
        </w:rPr>
        <w:t>s</w:t>
      </w:r>
      <w:r w:rsidR="00D365A0" w:rsidRPr="00B87387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licitud</w:t>
      </w:r>
      <w:r w:rsidR="00F04452" w:rsidRPr="00B8738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en la unidad</w:t>
      </w:r>
      <w:r w:rsidR="00D365A0" w:rsidRPr="00B8738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de Acceso </w:t>
      </w:r>
      <w:r w:rsidR="00A66C17" w:rsidRPr="00B87387">
        <w:rPr>
          <w:rFonts w:ascii="Arial" w:eastAsia="Century Gothic" w:hAnsi="Arial" w:cs="Arial"/>
          <w:color w:val="000000"/>
          <w:sz w:val="21"/>
          <w:szCs w:val="21"/>
          <w:lang w:eastAsia="es-SV"/>
        </w:rPr>
        <w:t>a la</w:t>
      </w:r>
      <w:r w:rsidR="00D365A0" w:rsidRPr="00B8738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Información, </w:t>
      </w:r>
      <w:r w:rsidR="008E2B47" w:rsidRPr="00B8738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en forma </w:t>
      </w:r>
      <w:r w:rsidR="00A1548D" w:rsidRPr="00B87387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lectrónica</w:t>
      </w:r>
      <w:r w:rsidR="008E2B47" w:rsidRPr="00B8738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o</w:t>
      </w:r>
      <w:r w:rsidR="008E2B47" w:rsidRPr="0022312D">
        <w:rPr>
          <w:rFonts w:ascii="Arial" w:eastAsia="Century Gothic" w:hAnsi="Arial" w:cs="Arial"/>
          <w:color w:val="000000"/>
          <w:sz w:val="21"/>
          <w:szCs w:val="21"/>
          <w:lang w:eastAsia="es-SV"/>
        </w:rPr>
        <w:t>r l</w:t>
      </w:r>
      <w:r w:rsidR="005625A2" w:rsidRPr="0022312D">
        <w:rPr>
          <w:rFonts w:ascii="Arial" w:eastAsia="Century Gothic" w:hAnsi="Arial" w:cs="Arial"/>
          <w:color w:val="000000"/>
          <w:sz w:val="21"/>
          <w:szCs w:val="21"/>
          <w:lang w:eastAsia="es-SV"/>
        </w:rPr>
        <w:t>a</w:t>
      </w:r>
      <w:r w:rsidR="002D2565" w:rsidRPr="0022312D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</w:t>
      </w:r>
      <w:r w:rsidR="0052384D" w:rsidRPr="0052384D">
        <w:rPr>
          <w:rFonts w:ascii="Arial" w:hAnsi="Arial" w:cs="Arial"/>
          <w:b/>
          <w:highlight w:val="black"/>
          <w:lang w:val="es-ES"/>
        </w:rPr>
        <w:t>XXXXXXXXXXXXXXXXXXXXXXXXXX</w:t>
      </w:r>
      <w:r w:rsidR="0022312D" w:rsidRPr="0052384D">
        <w:rPr>
          <w:rFonts w:ascii="Arial" w:hAnsi="Arial" w:cs="Arial"/>
          <w:highlight w:val="black"/>
          <w:lang w:val="es-ES"/>
        </w:rPr>
        <w:t>,</w:t>
      </w:r>
      <w:r w:rsidR="0022312D" w:rsidRPr="002B2AC0">
        <w:rPr>
          <w:rFonts w:ascii="Arial" w:hAnsi="Arial" w:cs="Arial"/>
          <w:lang w:val="es-ES"/>
        </w:rPr>
        <w:t xml:space="preserve"> </w:t>
      </w:r>
      <w:r w:rsidR="0052384D" w:rsidRPr="0052384D">
        <w:rPr>
          <w:rFonts w:ascii="Arial" w:eastAsia="Century Gothic" w:hAnsi="Arial" w:cs="Arial"/>
          <w:color w:val="000000"/>
          <w:highlight w:val="black"/>
          <w:lang w:eastAsia="es-SV"/>
        </w:rPr>
        <w:t>XXXXXXX</w:t>
      </w:r>
      <w:r w:rsidR="00A81F5D">
        <w:rPr>
          <w:rFonts w:ascii="Arial" w:eastAsia="Century Gothic" w:hAnsi="Arial" w:cs="Arial"/>
          <w:color w:val="000000"/>
          <w:lang w:eastAsia="es-SV"/>
        </w:rPr>
        <w:t xml:space="preserve"> de edad de </w:t>
      </w:r>
      <w:r w:rsidR="0022312D" w:rsidRPr="002B2AC0">
        <w:rPr>
          <w:rFonts w:ascii="Arial" w:eastAsia="Century Gothic" w:hAnsi="Arial" w:cs="Arial"/>
          <w:color w:val="000000"/>
          <w:lang w:eastAsia="es-SV"/>
        </w:rPr>
        <w:t>profesión</w:t>
      </w:r>
      <w:r w:rsidR="0022312D" w:rsidRPr="002B2AC0">
        <w:rPr>
          <w:rFonts w:ascii="Arial" w:hAnsi="Arial" w:cs="Arial"/>
          <w:lang w:val="es-ES"/>
        </w:rPr>
        <w:t xml:space="preserve"> </w:t>
      </w:r>
      <w:r w:rsidR="0052384D" w:rsidRPr="0052384D">
        <w:rPr>
          <w:rFonts w:ascii="Arial" w:hAnsi="Arial" w:cs="Arial"/>
          <w:highlight w:val="black"/>
          <w:lang w:val="es-ES"/>
        </w:rPr>
        <w:t>XXXXXXXXXXXX</w:t>
      </w:r>
      <w:r w:rsidR="0022312D" w:rsidRPr="002B2AC0">
        <w:rPr>
          <w:rFonts w:ascii="Arial" w:hAnsi="Arial" w:cs="Arial"/>
          <w:lang w:val="es-ES"/>
        </w:rPr>
        <w:t xml:space="preserve">, del domicilio de </w:t>
      </w:r>
      <w:r w:rsidR="0052384D" w:rsidRPr="0052384D">
        <w:rPr>
          <w:rFonts w:ascii="Arial" w:hAnsi="Arial" w:cs="Arial"/>
          <w:highlight w:val="black"/>
        </w:rPr>
        <w:t>XXXXXXXXXX</w:t>
      </w:r>
      <w:r w:rsidR="0022312D" w:rsidRPr="002B2AC0">
        <w:rPr>
          <w:rFonts w:ascii="Arial" w:hAnsi="Arial" w:cs="Arial"/>
        </w:rPr>
        <w:t xml:space="preserve">, Departamento de </w:t>
      </w:r>
      <w:r w:rsidR="0052384D" w:rsidRPr="0052384D">
        <w:rPr>
          <w:rFonts w:ascii="Arial" w:hAnsi="Arial" w:cs="Arial"/>
          <w:highlight w:val="black"/>
        </w:rPr>
        <w:t>XXXXXXXXXXXX</w:t>
      </w:r>
      <w:r w:rsidR="0022312D" w:rsidRPr="002B2AC0">
        <w:rPr>
          <w:rFonts w:ascii="Arial" w:hAnsi="Arial" w:cs="Arial"/>
        </w:rPr>
        <w:t>, portadora de su documento único de identidad número</w:t>
      </w:r>
      <w:r w:rsidR="0022312D" w:rsidRPr="002B2AC0">
        <w:rPr>
          <w:rFonts w:ascii="Arial" w:hAnsi="Arial" w:cs="Arial"/>
          <w:b/>
        </w:rPr>
        <w:t>: (</w:t>
      </w:r>
      <w:r w:rsidR="0052384D" w:rsidRPr="0052384D">
        <w:rPr>
          <w:rFonts w:ascii="Arial" w:hAnsi="Arial" w:cs="Arial"/>
          <w:b/>
          <w:bCs/>
          <w:highlight w:val="black"/>
        </w:rPr>
        <w:t>XXXXXXXXX</w:t>
      </w:r>
      <w:r w:rsidR="0022312D" w:rsidRPr="00912AF9">
        <w:rPr>
          <w:rFonts w:ascii="Arial" w:hAnsi="Arial" w:cs="Arial"/>
          <w:b/>
        </w:rPr>
        <w:t>)</w:t>
      </w:r>
      <w:r w:rsidR="007042E8" w:rsidRPr="00912AF9">
        <w:rPr>
          <w:rFonts w:ascii="Arial" w:hAnsi="Arial" w:cs="Arial"/>
          <w:b/>
          <w:lang w:val="es-ES"/>
        </w:rPr>
        <w:t>;</w:t>
      </w:r>
      <w:r w:rsidR="009C44B9" w:rsidRPr="00B87387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9C44B9" w:rsidRPr="00B87387">
        <w:rPr>
          <w:rFonts w:ascii="Arial" w:hAnsi="Arial" w:cs="Arial"/>
          <w:sz w:val="21"/>
          <w:szCs w:val="21"/>
          <w:lang w:val="es-ES"/>
        </w:rPr>
        <w:t>en</w:t>
      </w:r>
      <w:r w:rsidR="003222DA" w:rsidRPr="00B87387">
        <w:rPr>
          <w:rFonts w:ascii="Arial" w:hAnsi="Arial" w:cs="Arial"/>
          <w:sz w:val="21"/>
          <w:szCs w:val="21"/>
          <w:lang w:val="es-ES"/>
        </w:rPr>
        <w:t xml:space="preserve"> su calidad de persona natural </w:t>
      </w:r>
      <w:r w:rsidR="00DA3695" w:rsidRPr="00B87387">
        <w:rPr>
          <w:rFonts w:ascii="Arial" w:hAnsi="Arial" w:cs="Arial"/>
        </w:rPr>
        <w:t>l</w:t>
      </w:r>
      <w:r w:rsidR="00204604">
        <w:rPr>
          <w:rFonts w:ascii="Arial" w:hAnsi="Arial" w:cs="Arial"/>
        </w:rPr>
        <w:t xml:space="preserve">a cual </w:t>
      </w:r>
      <w:r w:rsidR="00582396" w:rsidRPr="009A6EB1">
        <w:rPr>
          <w:rFonts w:ascii="Arial" w:hAnsi="Arial" w:cs="Arial"/>
          <w:lang w:val="es-ES"/>
        </w:rPr>
        <w:t>solicita la información siguiente:</w:t>
      </w:r>
    </w:p>
    <w:p w14:paraId="4306C56F" w14:textId="77777777" w:rsidR="00582396" w:rsidRDefault="00582396" w:rsidP="00582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FAF7FF" w14:textId="77777777" w:rsidR="00CF0B05" w:rsidRDefault="00CF0B05" w:rsidP="00CF0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spellStart"/>
      <w:r w:rsidRPr="00186EF6">
        <w:rPr>
          <w:rFonts w:ascii="Arial" w:hAnsi="Arial" w:cs="Arial"/>
          <w:b/>
          <w:bCs/>
          <w:color w:val="000000"/>
          <w:lang w:val="en-US"/>
        </w:rPr>
        <w:t>Sexo</w:t>
      </w:r>
      <w:proofErr w:type="spellEnd"/>
      <w:r w:rsidRPr="00186EF6">
        <w:rPr>
          <w:rFonts w:ascii="Arial" w:hAnsi="Arial" w:cs="Arial"/>
          <w:color w:val="000000"/>
          <w:lang w:val="en-US"/>
        </w:rPr>
        <w:t>: (</w:t>
      </w:r>
      <w:proofErr w:type="spellStart"/>
      <w:r w:rsidRPr="00186EF6">
        <w:rPr>
          <w:rFonts w:ascii="Arial" w:hAnsi="Arial" w:cs="Arial"/>
          <w:color w:val="000000"/>
          <w:lang w:val="en-US"/>
        </w:rPr>
        <w:t>i</w:t>
      </w:r>
      <w:proofErr w:type="spellEnd"/>
      <w:r w:rsidRPr="00186EF6">
        <w:rPr>
          <w:rFonts w:ascii="Arial" w:hAnsi="Arial" w:cs="Arial"/>
          <w:color w:val="000000"/>
          <w:lang w:val="en-US"/>
        </w:rPr>
        <w:t xml:space="preserve">) </w:t>
      </w:r>
      <w:proofErr w:type="spellStart"/>
      <w:r w:rsidRPr="00186EF6">
        <w:rPr>
          <w:rFonts w:ascii="Arial" w:hAnsi="Arial" w:cs="Arial"/>
          <w:color w:val="000000"/>
          <w:lang w:val="en-US"/>
        </w:rPr>
        <w:t>masculino</w:t>
      </w:r>
      <w:proofErr w:type="spellEnd"/>
      <w:r w:rsidRPr="00186EF6">
        <w:rPr>
          <w:rFonts w:ascii="Arial" w:hAnsi="Arial" w:cs="Arial"/>
          <w:color w:val="000000"/>
          <w:lang w:val="en-US"/>
        </w:rPr>
        <w:t xml:space="preserve">, (ii) </w:t>
      </w:r>
      <w:proofErr w:type="spellStart"/>
      <w:r w:rsidRPr="00186EF6">
        <w:rPr>
          <w:rFonts w:ascii="Arial" w:hAnsi="Arial" w:cs="Arial"/>
          <w:color w:val="000000"/>
          <w:lang w:val="en-US"/>
        </w:rPr>
        <w:t>femenino</w:t>
      </w:r>
      <w:proofErr w:type="spellEnd"/>
      <w:r w:rsidRPr="00186EF6">
        <w:rPr>
          <w:rFonts w:ascii="Arial" w:hAnsi="Arial" w:cs="Arial"/>
          <w:color w:val="000000"/>
          <w:lang w:val="en-US"/>
        </w:rPr>
        <w:t xml:space="preserve"> </w:t>
      </w:r>
    </w:p>
    <w:p w14:paraId="3BAA7B98" w14:textId="77777777" w:rsidR="00CF0B05" w:rsidRDefault="00CF0B05" w:rsidP="00CF0B05">
      <w:pPr>
        <w:numPr>
          <w:ilvl w:val="1"/>
          <w:numId w:val="31"/>
        </w:numPr>
        <w:autoSpaceDE w:val="0"/>
        <w:autoSpaceDN w:val="0"/>
        <w:adjustRightInd w:val="0"/>
        <w:spacing w:after="93" w:line="240" w:lineRule="auto"/>
        <w:rPr>
          <w:rFonts w:ascii="Arial" w:hAnsi="Arial" w:cs="Arial"/>
          <w:color w:val="000000"/>
        </w:rPr>
      </w:pPr>
      <w:r w:rsidRPr="00186EF6">
        <w:rPr>
          <w:rFonts w:ascii="Arial" w:hAnsi="Arial" w:cs="Arial"/>
          <w:color w:val="000000"/>
        </w:rPr>
        <w:t xml:space="preserve">• </w:t>
      </w:r>
      <w:r w:rsidRPr="00186EF6">
        <w:rPr>
          <w:rFonts w:ascii="Arial" w:hAnsi="Arial" w:cs="Arial"/>
          <w:b/>
          <w:bCs/>
          <w:color w:val="000000"/>
        </w:rPr>
        <w:t>Grupo etario:</w:t>
      </w:r>
      <w:r w:rsidRPr="00186EF6">
        <w:rPr>
          <w:rFonts w:ascii="Arial" w:hAnsi="Arial" w:cs="Arial"/>
          <w:color w:val="000000"/>
        </w:rPr>
        <w:t xml:space="preserve"> </w:t>
      </w:r>
    </w:p>
    <w:p w14:paraId="16545BF9" w14:textId="77777777" w:rsidR="00CF0B05" w:rsidRPr="00186EF6" w:rsidRDefault="00CF0B05" w:rsidP="00CF0B05">
      <w:pPr>
        <w:numPr>
          <w:ilvl w:val="1"/>
          <w:numId w:val="31"/>
        </w:numPr>
        <w:autoSpaceDE w:val="0"/>
        <w:autoSpaceDN w:val="0"/>
        <w:adjustRightInd w:val="0"/>
        <w:spacing w:after="93" w:line="240" w:lineRule="auto"/>
        <w:rPr>
          <w:rFonts w:ascii="Arial" w:hAnsi="Arial" w:cs="Arial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</w:t>
      </w:r>
      <w:r w:rsidRPr="00186EF6">
        <w:rPr>
          <w:rFonts w:ascii="Arial" w:hAnsi="Arial" w:cs="Arial"/>
          <w:color w:val="000000"/>
        </w:rPr>
        <w:t xml:space="preserve">Menores de 12 años </w:t>
      </w:r>
    </w:p>
    <w:p w14:paraId="3D592C8F" w14:textId="77777777" w:rsidR="00CF0B05" w:rsidRPr="00186EF6" w:rsidRDefault="00CF0B05" w:rsidP="00CF0B05">
      <w:pPr>
        <w:numPr>
          <w:ilvl w:val="1"/>
          <w:numId w:val="31"/>
        </w:numPr>
        <w:autoSpaceDE w:val="0"/>
        <w:autoSpaceDN w:val="0"/>
        <w:adjustRightInd w:val="0"/>
        <w:spacing w:after="9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12 y 18 años </w:t>
      </w:r>
    </w:p>
    <w:p w14:paraId="210F4045" w14:textId="77777777" w:rsidR="00CF0B05" w:rsidRPr="00186EF6" w:rsidRDefault="00CF0B05" w:rsidP="00CF0B05">
      <w:pPr>
        <w:numPr>
          <w:ilvl w:val="1"/>
          <w:numId w:val="31"/>
        </w:numPr>
        <w:autoSpaceDE w:val="0"/>
        <w:autoSpaceDN w:val="0"/>
        <w:adjustRightInd w:val="0"/>
        <w:spacing w:after="9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18 a 60 años </w:t>
      </w:r>
    </w:p>
    <w:p w14:paraId="61215422" w14:textId="77777777" w:rsidR="00CF0B05" w:rsidRPr="00186EF6" w:rsidRDefault="00CF0B05" w:rsidP="00CF0B05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Mayores de 60 años </w:t>
      </w:r>
    </w:p>
    <w:p w14:paraId="56A5779D" w14:textId="77777777" w:rsidR="00CF0B05" w:rsidRPr="00186EF6" w:rsidRDefault="00CF0B05" w:rsidP="00CF0B05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24EAA504" w14:textId="77777777" w:rsidR="00CF0B05" w:rsidRPr="00186EF6" w:rsidRDefault="00CF0B05" w:rsidP="00CF0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86EF6">
        <w:rPr>
          <w:rFonts w:ascii="Arial" w:hAnsi="Arial" w:cs="Arial"/>
          <w:b/>
          <w:bCs/>
          <w:color w:val="000000"/>
        </w:rPr>
        <w:t xml:space="preserve">PREGUNTAS DE INFORMACIÓN MENSUAL </w:t>
      </w:r>
    </w:p>
    <w:p w14:paraId="58C96245" w14:textId="77777777" w:rsidR="00CF0B05" w:rsidRPr="00186EF6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Arial" w:hAnsi="Arial" w:cs="Arial"/>
          <w:color w:val="000000"/>
        </w:rPr>
      </w:pPr>
      <w:r w:rsidRPr="00186EF6">
        <w:rPr>
          <w:rFonts w:ascii="Arial" w:hAnsi="Arial" w:cs="Arial"/>
          <w:b/>
          <w:bCs/>
          <w:color w:val="000000"/>
        </w:rPr>
        <w:t xml:space="preserve">1. Cantidad mensual de fallecidos por los últimos 3 años, 2018-2020 </w:t>
      </w:r>
    </w:p>
    <w:p w14:paraId="40CBC669" w14:textId="77777777" w:rsidR="00CF0B05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Arial" w:hAnsi="Arial" w:cs="Arial"/>
          <w:b/>
          <w:bCs/>
          <w:color w:val="000000"/>
        </w:rPr>
      </w:pPr>
      <w:r w:rsidRPr="00186EF6">
        <w:rPr>
          <w:rFonts w:ascii="Arial" w:hAnsi="Arial" w:cs="Arial"/>
          <w:b/>
          <w:bCs/>
          <w:color w:val="000000"/>
        </w:rPr>
        <w:t>2. Dato mensual, para los últimos 3 años, 2018-2020, de fallecidos según causa de muerte de acuerdo con el acta de defunción de las siguientes opciones:</w:t>
      </w:r>
    </w:p>
    <w:p w14:paraId="64877FB6" w14:textId="77777777" w:rsidR="00CF0B05" w:rsidRPr="00186EF6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Arial" w:hAnsi="Arial" w:cs="Arial"/>
          <w:b/>
          <w:bCs/>
          <w:color w:val="000000"/>
        </w:rPr>
        <w:t xml:space="preserve"> </w:t>
      </w:r>
      <w:r w:rsidRPr="00186EF6">
        <w:rPr>
          <w:rFonts w:ascii="Courier New" w:hAnsi="Courier New" w:cs="Courier New"/>
          <w:color w:val="000000"/>
        </w:rPr>
        <w:t xml:space="preserve">o COVID19 </w:t>
      </w:r>
    </w:p>
    <w:p w14:paraId="3D3B5397" w14:textId="77777777" w:rsidR="00CF0B05" w:rsidRPr="00186EF6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Neumonía atípica </w:t>
      </w:r>
    </w:p>
    <w:p w14:paraId="2802A5F8" w14:textId="77777777" w:rsidR="00CF0B05" w:rsidRPr="00186EF6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Neumonía </w:t>
      </w:r>
    </w:p>
    <w:p w14:paraId="08A5D3F8" w14:textId="77777777" w:rsidR="00CF0B05" w:rsidRPr="00186EF6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Insuficiencia respiratoria </w:t>
      </w:r>
    </w:p>
    <w:p w14:paraId="5CC17F66" w14:textId="77777777" w:rsidR="00CF0B05" w:rsidRPr="00186EF6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Arial" w:hAnsi="Arial" w:cs="Arial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</w:t>
      </w:r>
      <w:r w:rsidRPr="00186EF6">
        <w:rPr>
          <w:rFonts w:ascii="Arial" w:hAnsi="Arial" w:cs="Arial"/>
          <w:color w:val="000000"/>
        </w:rPr>
        <w:t xml:space="preserve">Paro cardiorrespiratorio </w:t>
      </w:r>
    </w:p>
    <w:p w14:paraId="06414FA3" w14:textId="77777777" w:rsidR="00CF0B05" w:rsidRPr="00186EF6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Septicemia </w:t>
      </w:r>
    </w:p>
    <w:p w14:paraId="1298E30E" w14:textId="77777777" w:rsidR="00CF0B05" w:rsidRPr="00186EF6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Falla multisistémica </w:t>
      </w:r>
    </w:p>
    <w:p w14:paraId="0E4B4477" w14:textId="77777777" w:rsidR="00CF0B05" w:rsidRPr="00186EF6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Shock cardiogénico </w:t>
      </w:r>
    </w:p>
    <w:p w14:paraId="788E3B6E" w14:textId="77777777" w:rsidR="00CF0B05" w:rsidRPr="00186EF6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Accidente cerebro vascular </w:t>
      </w:r>
    </w:p>
    <w:p w14:paraId="038ADFA1" w14:textId="77777777" w:rsidR="00CF0B05" w:rsidRPr="00186EF6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Arial" w:hAnsi="Arial" w:cs="Arial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</w:t>
      </w:r>
      <w:r w:rsidRPr="00186EF6">
        <w:rPr>
          <w:rFonts w:ascii="Arial" w:hAnsi="Arial" w:cs="Arial"/>
          <w:color w:val="000000"/>
        </w:rPr>
        <w:t xml:space="preserve">Insuficiencia renal con desequilibrio electrolítico </w:t>
      </w:r>
    </w:p>
    <w:p w14:paraId="01B1CFED" w14:textId="77777777" w:rsidR="00CF0B05" w:rsidRPr="00186EF6" w:rsidRDefault="00CF0B05" w:rsidP="00CF0B05">
      <w:pPr>
        <w:autoSpaceDE w:val="0"/>
        <w:autoSpaceDN w:val="0"/>
        <w:adjustRightInd w:val="0"/>
        <w:spacing w:after="214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Shock hipovolémico </w:t>
      </w:r>
    </w:p>
    <w:p w14:paraId="1D825F90" w14:textId="77777777" w:rsidR="00CF0B05" w:rsidRPr="00186EF6" w:rsidRDefault="00CF0B05" w:rsidP="00CF0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lastRenderedPageBreak/>
        <w:t xml:space="preserve">o Herido por arma blanca o bala </w:t>
      </w:r>
    </w:p>
    <w:p w14:paraId="2D98CE17" w14:textId="77777777" w:rsidR="00CF0B05" w:rsidRPr="00186EF6" w:rsidRDefault="00CF0B05" w:rsidP="00CF0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5A270A5E" w14:textId="77777777" w:rsidR="00CF0B05" w:rsidRDefault="00CF0B05" w:rsidP="00CF0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86EF6">
        <w:rPr>
          <w:rFonts w:ascii="Arial" w:hAnsi="Arial" w:cs="Arial"/>
          <w:b/>
          <w:bCs/>
          <w:color w:val="000000"/>
        </w:rPr>
        <w:t xml:space="preserve">3. Cantidad mensual de entierros efectuados con protocolo COVID19 </w:t>
      </w:r>
    </w:p>
    <w:p w14:paraId="26C592F7" w14:textId="77777777" w:rsidR="00CF0B05" w:rsidRPr="00186EF6" w:rsidRDefault="00CF0B05" w:rsidP="00CF0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4A3C6E8" w14:textId="77777777" w:rsidR="00CF0B05" w:rsidRDefault="00CF0B05" w:rsidP="00CF0B05">
      <w:pPr>
        <w:autoSpaceDE w:val="0"/>
        <w:autoSpaceDN w:val="0"/>
        <w:adjustRightInd w:val="0"/>
        <w:spacing w:after="208" w:line="240" w:lineRule="auto"/>
        <w:rPr>
          <w:rFonts w:ascii="Arial" w:hAnsi="Arial" w:cs="Arial"/>
          <w:b/>
          <w:bCs/>
          <w:color w:val="000000"/>
        </w:rPr>
      </w:pPr>
      <w:r w:rsidRPr="00186EF6">
        <w:rPr>
          <w:rFonts w:ascii="Arial" w:hAnsi="Arial" w:cs="Arial"/>
          <w:b/>
          <w:bCs/>
          <w:color w:val="000000"/>
        </w:rPr>
        <w:t xml:space="preserve">4. Cantidad mensual de fallecimientos según ubicación de la muerte </w:t>
      </w:r>
    </w:p>
    <w:p w14:paraId="1A12561A" w14:textId="77777777" w:rsidR="00CF0B05" w:rsidRPr="00186EF6" w:rsidRDefault="00CF0B05" w:rsidP="00CF0B05">
      <w:pPr>
        <w:autoSpaceDE w:val="0"/>
        <w:autoSpaceDN w:val="0"/>
        <w:adjustRightInd w:val="0"/>
        <w:spacing w:after="208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Domicilio </w:t>
      </w:r>
    </w:p>
    <w:p w14:paraId="4C7DD02D" w14:textId="77777777" w:rsidR="00CF0B05" w:rsidRPr="00186EF6" w:rsidRDefault="00CF0B05" w:rsidP="00CF0B05">
      <w:pPr>
        <w:autoSpaceDE w:val="0"/>
        <w:autoSpaceDN w:val="0"/>
        <w:adjustRightInd w:val="0"/>
        <w:spacing w:after="208" w:line="240" w:lineRule="auto"/>
        <w:rPr>
          <w:rFonts w:ascii="Arial" w:hAnsi="Arial" w:cs="Arial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</w:t>
      </w:r>
      <w:r w:rsidRPr="00186EF6">
        <w:rPr>
          <w:rFonts w:ascii="Arial" w:hAnsi="Arial" w:cs="Arial"/>
          <w:color w:val="000000"/>
        </w:rPr>
        <w:t>Hospital: (i) público, (</w:t>
      </w:r>
      <w:proofErr w:type="spellStart"/>
      <w:r w:rsidRPr="00186EF6">
        <w:rPr>
          <w:rFonts w:ascii="Arial" w:hAnsi="Arial" w:cs="Arial"/>
          <w:color w:val="000000"/>
        </w:rPr>
        <w:t>ii</w:t>
      </w:r>
      <w:proofErr w:type="spellEnd"/>
      <w:r w:rsidRPr="00186EF6">
        <w:rPr>
          <w:rFonts w:ascii="Arial" w:hAnsi="Arial" w:cs="Arial"/>
          <w:color w:val="000000"/>
        </w:rPr>
        <w:t xml:space="preserve">) privado </w:t>
      </w:r>
    </w:p>
    <w:p w14:paraId="11A8390C" w14:textId="77777777" w:rsidR="00CF0B05" w:rsidRDefault="00CF0B05" w:rsidP="00CF0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186EF6">
        <w:rPr>
          <w:rFonts w:ascii="Courier New" w:hAnsi="Courier New" w:cs="Courier New"/>
          <w:color w:val="000000"/>
        </w:rPr>
        <w:t>o</w:t>
      </w:r>
      <w:proofErr w:type="spellEnd"/>
      <w:r w:rsidRPr="00186EF6">
        <w:rPr>
          <w:rFonts w:ascii="Courier New" w:hAnsi="Courier New" w:cs="Courier New"/>
          <w:color w:val="000000"/>
        </w:rPr>
        <w:t xml:space="preserve"> Otros </w:t>
      </w:r>
    </w:p>
    <w:p w14:paraId="7DA14E02" w14:textId="77777777" w:rsidR="00CF0B05" w:rsidRDefault="00CF0B05" w:rsidP="00CF0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303A9BF6" w14:textId="77777777" w:rsidR="00CF0B05" w:rsidRPr="00186EF6" w:rsidRDefault="00CF0B05" w:rsidP="00CF0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86EF6">
        <w:rPr>
          <w:rFonts w:ascii="Arial" w:hAnsi="Arial" w:cs="Arial"/>
          <w:b/>
          <w:bCs/>
          <w:color w:val="000000"/>
        </w:rPr>
        <w:t xml:space="preserve">PREGUNTAS DE INFORMACIÓN SEMANAL </w:t>
      </w:r>
    </w:p>
    <w:p w14:paraId="537E024F" w14:textId="77777777" w:rsidR="00CF0B05" w:rsidRPr="00186EF6" w:rsidRDefault="00CF0B05" w:rsidP="00CF0B05">
      <w:pPr>
        <w:autoSpaceDE w:val="0"/>
        <w:autoSpaceDN w:val="0"/>
        <w:adjustRightInd w:val="0"/>
        <w:spacing w:after="208" w:line="240" w:lineRule="auto"/>
        <w:rPr>
          <w:rFonts w:ascii="Arial" w:hAnsi="Arial" w:cs="Arial"/>
          <w:color w:val="000000"/>
        </w:rPr>
      </w:pPr>
      <w:r w:rsidRPr="00186EF6">
        <w:rPr>
          <w:rFonts w:ascii="Arial" w:hAnsi="Arial" w:cs="Arial"/>
          <w:b/>
          <w:bCs/>
          <w:color w:val="000000"/>
        </w:rPr>
        <w:t xml:space="preserve">5. Cantidad semanal de fallecidos por los últimos 3 años, 2018-2020 </w:t>
      </w:r>
    </w:p>
    <w:p w14:paraId="242B77A7" w14:textId="77777777" w:rsidR="00CF0B05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Arial" w:hAnsi="Arial" w:cs="Arial"/>
          <w:b/>
          <w:bCs/>
          <w:color w:val="000000"/>
        </w:rPr>
      </w:pPr>
      <w:r w:rsidRPr="00186EF6">
        <w:rPr>
          <w:rFonts w:ascii="Arial" w:hAnsi="Arial" w:cs="Arial"/>
          <w:b/>
          <w:bCs/>
          <w:color w:val="000000"/>
        </w:rPr>
        <w:t xml:space="preserve">6. Dato semanal, para los últimos 3 años, 2018-2020, de fallecidos según causa de muerte de acuerdo con el acta de defunción de las siguientes opciones: </w:t>
      </w:r>
    </w:p>
    <w:p w14:paraId="329A0B2C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COVID19 </w:t>
      </w:r>
    </w:p>
    <w:p w14:paraId="5AAB7817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Neumonía atípica </w:t>
      </w:r>
    </w:p>
    <w:p w14:paraId="7F2AF3C7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Neumonía </w:t>
      </w:r>
    </w:p>
    <w:p w14:paraId="2DD708F0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Insuficiencia respiratoria </w:t>
      </w:r>
    </w:p>
    <w:p w14:paraId="2D7EAB8A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Paro cardiorrespiratorio </w:t>
      </w:r>
    </w:p>
    <w:p w14:paraId="6F87AA7E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Septicemia </w:t>
      </w:r>
    </w:p>
    <w:p w14:paraId="42A48A0D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Falla multisistémica </w:t>
      </w:r>
    </w:p>
    <w:p w14:paraId="3D50EC50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Shock cardiogénico </w:t>
      </w:r>
    </w:p>
    <w:p w14:paraId="64869FDD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Accidente cerebro vascular </w:t>
      </w:r>
    </w:p>
    <w:p w14:paraId="1BAFC338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Arial" w:hAnsi="Arial" w:cs="Arial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</w:t>
      </w:r>
      <w:r w:rsidRPr="00186EF6">
        <w:rPr>
          <w:rFonts w:ascii="Arial" w:hAnsi="Arial" w:cs="Arial"/>
          <w:color w:val="000000"/>
        </w:rPr>
        <w:t xml:space="preserve">Insuficiencia renal con desequilibrio electrolítico </w:t>
      </w:r>
    </w:p>
    <w:p w14:paraId="40E0FE54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Shock hipovolémico </w:t>
      </w:r>
    </w:p>
    <w:p w14:paraId="1289C532" w14:textId="77777777" w:rsidR="00CF0B05" w:rsidRPr="00186EF6" w:rsidRDefault="00CF0B05" w:rsidP="00CF0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Herido por arma blanca o bala </w:t>
      </w:r>
    </w:p>
    <w:p w14:paraId="4A5EB920" w14:textId="77777777" w:rsidR="00CF0B05" w:rsidRPr="00186EF6" w:rsidRDefault="00CF0B05" w:rsidP="00CF0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2EF0CFAD" w14:textId="77777777" w:rsidR="00CF0B05" w:rsidRDefault="00CF0B05" w:rsidP="00CF0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86EF6">
        <w:rPr>
          <w:rFonts w:ascii="Arial" w:hAnsi="Arial" w:cs="Arial"/>
          <w:b/>
          <w:bCs/>
          <w:color w:val="000000"/>
        </w:rPr>
        <w:t xml:space="preserve">7. Cantidad semanal de entierros efectuados con protocolo COVID19 </w:t>
      </w:r>
    </w:p>
    <w:p w14:paraId="675BEB86" w14:textId="77777777" w:rsidR="00CF0B05" w:rsidRPr="00186EF6" w:rsidRDefault="00CF0B05" w:rsidP="00CF0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C675F0D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Courier New" w:hAnsi="Courier New" w:cs="Courier New"/>
          <w:color w:val="000000"/>
        </w:rPr>
      </w:pPr>
      <w:r w:rsidRPr="00186EF6">
        <w:rPr>
          <w:rFonts w:ascii="Arial" w:hAnsi="Arial" w:cs="Arial"/>
          <w:b/>
          <w:bCs/>
          <w:color w:val="000000"/>
        </w:rPr>
        <w:t xml:space="preserve">8. Cantidad semanal de fallecimientos según ubicación de la muerte </w:t>
      </w:r>
      <w:r w:rsidRPr="00186EF6">
        <w:rPr>
          <w:rFonts w:ascii="Courier New" w:hAnsi="Courier New" w:cs="Courier New"/>
          <w:color w:val="000000"/>
        </w:rPr>
        <w:t xml:space="preserve">o Domicilio </w:t>
      </w:r>
    </w:p>
    <w:p w14:paraId="34B65ABA" w14:textId="77777777" w:rsidR="00CF0B05" w:rsidRPr="00186EF6" w:rsidRDefault="00CF0B05" w:rsidP="00CF0B05">
      <w:pPr>
        <w:autoSpaceDE w:val="0"/>
        <w:autoSpaceDN w:val="0"/>
        <w:adjustRightInd w:val="0"/>
        <w:spacing w:after="213" w:line="240" w:lineRule="auto"/>
        <w:rPr>
          <w:rFonts w:ascii="Arial" w:hAnsi="Arial" w:cs="Arial"/>
          <w:color w:val="000000"/>
        </w:rPr>
      </w:pPr>
      <w:r w:rsidRPr="00186EF6">
        <w:rPr>
          <w:rFonts w:ascii="Courier New" w:hAnsi="Courier New" w:cs="Courier New"/>
          <w:color w:val="000000"/>
        </w:rPr>
        <w:t xml:space="preserve">o </w:t>
      </w:r>
      <w:r w:rsidRPr="00186EF6">
        <w:rPr>
          <w:rFonts w:ascii="Arial" w:hAnsi="Arial" w:cs="Arial"/>
          <w:color w:val="000000"/>
        </w:rPr>
        <w:t>Hospital: (i) público, (</w:t>
      </w:r>
      <w:proofErr w:type="spellStart"/>
      <w:r w:rsidRPr="00186EF6">
        <w:rPr>
          <w:rFonts w:ascii="Arial" w:hAnsi="Arial" w:cs="Arial"/>
          <w:color w:val="000000"/>
        </w:rPr>
        <w:t>ii</w:t>
      </w:r>
      <w:proofErr w:type="spellEnd"/>
      <w:r w:rsidRPr="00186EF6">
        <w:rPr>
          <w:rFonts w:ascii="Arial" w:hAnsi="Arial" w:cs="Arial"/>
          <w:color w:val="000000"/>
        </w:rPr>
        <w:t xml:space="preserve">) privado </w:t>
      </w:r>
    </w:p>
    <w:p w14:paraId="52C365B7" w14:textId="77777777" w:rsidR="00CF0B05" w:rsidRPr="00186EF6" w:rsidRDefault="00CF0B05" w:rsidP="00CF0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186EF6">
        <w:rPr>
          <w:rFonts w:ascii="Courier New" w:hAnsi="Courier New" w:cs="Courier New"/>
          <w:color w:val="000000"/>
        </w:rPr>
        <w:t>o</w:t>
      </w:r>
      <w:proofErr w:type="spellEnd"/>
      <w:r w:rsidRPr="00186EF6">
        <w:rPr>
          <w:rFonts w:ascii="Courier New" w:hAnsi="Courier New" w:cs="Courier New"/>
          <w:color w:val="000000"/>
        </w:rPr>
        <w:t xml:space="preserve"> Otros </w:t>
      </w:r>
    </w:p>
    <w:p w14:paraId="5D52B18A" w14:textId="2B29D014" w:rsidR="001B3F51" w:rsidRPr="00404383" w:rsidRDefault="001B3F51" w:rsidP="001B3F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u w:val="single"/>
          <w:lang w:eastAsia="es-SV"/>
        </w:rPr>
      </w:pPr>
      <w:r w:rsidRPr="006D4424">
        <w:rPr>
          <w:rFonts w:ascii="Arial" w:eastAsia="Century Gothic" w:hAnsi="Arial" w:cs="Arial"/>
          <w:color w:val="000000"/>
          <w:lang w:eastAsia="es-SV"/>
        </w:rPr>
        <w:lastRenderedPageBreak/>
        <w:t xml:space="preserve">Mediante auto de las </w:t>
      </w:r>
      <w:r w:rsidR="006D4424" w:rsidRPr="006D4424">
        <w:rPr>
          <w:rFonts w:ascii="Arial" w:eastAsia="Century Gothic" w:hAnsi="Arial" w:cs="Arial"/>
          <w:color w:val="000000"/>
          <w:lang w:eastAsia="es-SV"/>
        </w:rPr>
        <w:t xml:space="preserve">nueve </w:t>
      </w:r>
      <w:r w:rsidRPr="006D4424">
        <w:rPr>
          <w:rFonts w:ascii="Arial" w:eastAsia="Century Gothic" w:hAnsi="Arial" w:cs="Arial"/>
          <w:color w:val="000000"/>
          <w:lang w:eastAsia="es-SV"/>
        </w:rPr>
        <w:t xml:space="preserve">horas del día </w:t>
      </w:r>
      <w:r w:rsidR="006D4424" w:rsidRPr="006D4424">
        <w:rPr>
          <w:rFonts w:ascii="Arial" w:eastAsia="Century Gothic" w:hAnsi="Arial" w:cs="Arial"/>
          <w:color w:val="000000"/>
          <w:lang w:eastAsia="es-SV"/>
        </w:rPr>
        <w:t>dos</w:t>
      </w:r>
      <w:r w:rsidRPr="006D4424">
        <w:rPr>
          <w:rFonts w:ascii="Arial" w:eastAsia="Century Gothic" w:hAnsi="Arial" w:cs="Arial"/>
          <w:color w:val="000000"/>
          <w:lang w:eastAsia="es-SV"/>
        </w:rPr>
        <w:t xml:space="preserve"> de </w:t>
      </w:r>
      <w:r w:rsidR="006D4424" w:rsidRPr="006D4424">
        <w:rPr>
          <w:rFonts w:ascii="Arial" w:eastAsia="Century Gothic" w:hAnsi="Arial" w:cs="Arial"/>
          <w:color w:val="000000"/>
          <w:lang w:eastAsia="es-SV"/>
        </w:rPr>
        <w:t>marzo</w:t>
      </w:r>
      <w:r w:rsidRPr="006D4424">
        <w:rPr>
          <w:rFonts w:ascii="Arial" w:eastAsia="Century Gothic" w:hAnsi="Arial" w:cs="Arial"/>
          <w:color w:val="000000"/>
          <w:lang w:eastAsia="es-SV"/>
        </w:rPr>
        <w:t xml:space="preserve"> del dos </w:t>
      </w:r>
      <w:proofErr w:type="gramStart"/>
      <w:r w:rsidRPr="006D4424">
        <w:rPr>
          <w:rFonts w:ascii="Arial" w:eastAsia="Century Gothic" w:hAnsi="Arial" w:cs="Arial"/>
          <w:color w:val="000000"/>
          <w:lang w:eastAsia="es-SV"/>
        </w:rPr>
        <w:t>mil veint</w:t>
      </w:r>
      <w:r w:rsidR="006D4424" w:rsidRPr="006D4424">
        <w:rPr>
          <w:rFonts w:ascii="Arial" w:eastAsia="Century Gothic" w:hAnsi="Arial" w:cs="Arial"/>
          <w:color w:val="000000"/>
          <w:lang w:eastAsia="es-SV"/>
        </w:rPr>
        <w:t>iuno</w:t>
      </w:r>
      <w:proofErr w:type="gramEnd"/>
      <w:r w:rsidRPr="006D4424">
        <w:rPr>
          <w:rFonts w:ascii="Arial" w:eastAsia="Century Gothic" w:hAnsi="Arial" w:cs="Arial"/>
          <w:color w:val="000000"/>
          <w:lang w:eastAsia="es-SV"/>
        </w:rPr>
        <w:t>, el suscrito oficial de información habiendo analizada y cumplido con los procedimientos correspondientes a la solicitud, y en vista de cumplir con los requisitos estipulados en el art. 66 de la LAIP y art. 54 literal d) del RELAIP, se inició el proceso de acceso a la información a partir de lo solicitado.</w:t>
      </w:r>
    </w:p>
    <w:p w14:paraId="7E205E03" w14:textId="77777777" w:rsidR="00404383" w:rsidRPr="006D4424" w:rsidRDefault="00404383" w:rsidP="004043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Calibri" w:hAnsi="Arial" w:cs="Arial"/>
          <w:b/>
          <w:color w:val="000000"/>
          <w:u w:val="single"/>
          <w:lang w:eastAsia="es-SV"/>
        </w:rPr>
      </w:pPr>
    </w:p>
    <w:p w14:paraId="4871E9F4" w14:textId="77777777" w:rsidR="001B3F51" w:rsidRPr="00B2221B" w:rsidRDefault="001B3F51" w:rsidP="001B3F51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321258">
        <w:rPr>
          <w:rFonts w:ascii="Arial" w:eastAsia="Century Gothic" w:hAnsi="Arial" w:cs="Arial"/>
          <w:color w:val="000000"/>
          <w:lang w:eastAsia="es-SV"/>
        </w:rPr>
        <w:t>Por tanto, es de aclarar que el Oficial de Información es el vínculo entre el ente obligado y la persona solicitante, realizando las gestiones necesarias, para facilitar el acceso a la información de una manera oportuna y veraz</w:t>
      </w:r>
      <w:r w:rsidRPr="00B2221B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. </w:t>
      </w:r>
    </w:p>
    <w:p w14:paraId="09C66FB3" w14:textId="77777777" w:rsidR="00F026B5" w:rsidRDefault="00F026B5" w:rsidP="00F026B5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9DCD83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5E1FF5E" w14:textId="457A0179" w:rsidR="00850859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C75F6B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e</w:t>
      </w:r>
      <w:r w:rsidRPr="00C75F6B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o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</w:t>
      </w:r>
      <w:r w:rsidR="00622A85">
        <w:rPr>
          <w:rFonts w:ascii="Arial" w:eastAsia="Century Gothic" w:hAnsi="Arial" w:cs="Arial"/>
          <w:color w:val="000000"/>
          <w:lang w:eastAsia="es-SV"/>
        </w:rPr>
        <w:t xml:space="preserve">se </w:t>
      </w:r>
      <w:r w:rsidRPr="00C75F6B">
        <w:rPr>
          <w:rFonts w:ascii="Arial" w:eastAsia="Century Gothic" w:hAnsi="Arial" w:cs="Arial"/>
          <w:color w:val="000000"/>
          <w:lang w:eastAsia="es-SV"/>
        </w:rPr>
        <w:t>detall</w:t>
      </w:r>
      <w:r w:rsidR="00622A85">
        <w:rPr>
          <w:rFonts w:ascii="Arial" w:eastAsia="Century Gothic" w:hAnsi="Arial" w:cs="Arial"/>
          <w:color w:val="000000"/>
          <w:lang w:eastAsia="es-SV"/>
        </w:rPr>
        <w:t>a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a continuación: </w:t>
      </w:r>
    </w:p>
    <w:p w14:paraId="74975280" w14:textId="6C44E6A4" w:rsidR="00046BB8" w:rsidRDefault="00046BB8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</w:p>
    <w:p w14:paraId="6F9ACF8C" w14:textId="7C464893" w:rsidR="00996E39" w:rsidRPr="00996E39" w:rsidRDefault="00F7022F" w:rsidP="00996E39">
      <w:pPr>
        <w:pStyle w:val="Prrafodelista"/>
        <w:numPr>
          <w:ilvl w:val="0"/>
          <w:numId w:val="30"/>
        </w:numPr>
        <w:rPr>
          <w:sz w:val="24"/>
          <w:szCs w:val="24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</w:t>
      </w:r>
      <w:r w:rsidR="00046BB8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on fecha </w:t>
      </w:r>
      <w:r w:rsidR="00DF2CA4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4</w:t>
      </w:r>
      <w:r w:rsidR="00046BB8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DF2CA4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febrero</w:t>
      </w:r>
      <w:r w:rsidR="00046BB8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202</w:t>
      </w:r>
      <w:r w:rsidR="00DF2CA4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</w:t>
      </w:r>
      <w:r w:rsidR="00046BB8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a la </w:t>
      </w:r>
      <w:r w:rsidR="00E96E0D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jefa de registro</w:t>
      </w:r>
      <w:r w:rsidR="00046BB8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E96E0D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l estado familiar</w:t>
      </w:r>
      <w:r w:rsidR="00046BB8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o referente a</w:t>
      </w:r>
      <w:r w:rsidR="00E96E0D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046BB8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</w:t>
      </w:r>
      <w:r w:rsidR="00E96E0D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s datos mensuales, semanales ubicación, grupo etario y causa de fallecimiento en los años 2018- 2020</w:t>
      </w:r>
      <w:r w:rsidR="00046BB8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; </w:t>
      </w:r>
      <w:r w:rsidR="00E96E0D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4 de marzo se le hace entrega de un </w:t>
      </w:r>
      <w:r w:rsidR="0036031D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emorándum</w:t>
      </w:r>
      <w:r w:rsidR="00E96E0D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36031D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haciéndole</w:t>
      </w:r>
      <w:r w:rsidR="00E96E0D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recordatorio de lo anteriormente descrito; </w:t>
      </w:r>
      <w:r w:rsidR="00046BB8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ante tal requerimiento la encargada me remite con fecha </w:t>
      </w:r>
      <w:r w:rsidR="00601683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0</w:t>
      </w:r>
      <w:r w:rsidR="00E61B04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5</w:t>
      </w:r>
      <w:r w:rsidR="00046BB8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601683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arzo</w:t>
      </w:r>
      <w:r w:rsidR="00046BB8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otorgando así </w:t>
      </w:r>
      <w:r w:rsidR="00AF2C80" w:rsidRPr="00996E3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o referente a</w:t>
      </w:r>
    </w:p>
    <w:p w14:paraId="51F7A2BD" w14:textId="02D3B670" w:rsidR="003F5E1F" w:rsidRPr="004C4238" w:rsidRDefault="003F5E1F" w:rsidP="004C4238">
      <w:pPr>
        <w:pStyle w:val="Prrafodelista"/>
        <w:numPr>
          <w:ilvl w:val="0"/>
          <w:numId w:val="35"/>
        </w:numPr>
        <w:rPr>
          <w:sz w:val="24"/>
          <w:szCs w:val="24"/>
        </w:rPr>
      </w:pPr>
      <w:r w:rsidRPr="004C4238">
        <w:rPr>
          <w:rFonts w:ascii="Arial" w:hAnsi="Arial" w:cs="Arial"/>
          <w:sz w:val="20"/>
          <w:szCs w:val="20"/>
        </w:rPr>
        <w:t>Cantidad Mensual de Fallecidos por los últimos 3 años 2018-2020. Según Causa de Muerte</w:t>
      </w:r>
      <w:r w:rsidRPr="004C4238">
        <w:rPr>
          <w:sz w:val="24"/>
          <w:szCs w:val="24"/>
        </w:rPr>
        <w:t>.</w:t>
      </w:r>
      <w:r w:rsidR="00996E39" w:rsidRPr="004C4238">
        <w:rPr>
          <w:sz w:val="24"/>
          <w:szCs w:val="24"/>
        </w:rPr>
        <w:t xml:space="preserve"> </w:t>
      </w:r>
    </w:p>
    <w:p w14:paraId="052BBF2E" w14:textId="3B37FF01" w:rsidR="00996E39" w:rsidRPr="004C4238" w:rsidRDefault="00996E39" w:rsidP="004C4238">
      <w:pPr>
        <w:pStyle w:val="Prrafodelista"/>
        <w:numPr>
          <w:ilvl w:val="0"/>
          <w:numId w:val="35"/>
        </w:numPr>
        <w:rPr>
          <w:sz w:val="24"/>
          <w:szCs w:val="24"/>
        </w:rPr>
      </w:pPr>
      <w:r w:rsidRPr="004C4238">
        <w:rPr>
          <w:sz w:val="24"/>
          <w:szCs w:val="24"/>
        </w:rPr>
        <w:t>Cantidad Mensual de Fallecidos Según Ubicación de la Muerte.</w:t>
      </w:r>
    </w:p>
    <w:p w14:paraId="260E661E" w14:textId="065F5118" w:rsidR="00996E39" w:rsidRPr="004C4238" w:rsidRDefault="00996E39" w:rsidP="004C4238">
      <w:pPr>
        <w:pStyle w:val="Prrafodelista"/>
        <w:numPr>
          <w:ilvl w:val="0"/>
          <w:numId w:val="35"/>
        </w:numPr>
        <w:rPr>
          <w:sz w:val="24"/>
          <w:szCs w:val="24"/>
        </w:rPr>
      </w:pPr>
      <w:r w:rsidRPr="004C4238">
        <w:rPr>
          <w:sz w:val="24"/>
          <w:szCs w:val="24"/>
        </w:rPr>
        <w:t>Fallecidos por Género en los últimos 3 año 2018-2020.</w:t>
      </w:r>
    </w:p>
    <w:p w14:paraId="0C8BBDD2" w14:textId="3DF11A51" w:rsidR="00A47FB4" w:rsidRPr="004C4238" w:rsidRDefault="00676420" w:rsidP="004C4238">
      <w:pPr>
        <w:pStyle w:val="Prrafodelista"/>
        <w:numPr>
          <w:ilvl w:val="0"/>
          <w:numId w:val="35"/>
        </w:numPr>
        <w:tabs>
          <w:tab w:val="left" w:pos="1701"/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>Cantidad de fall</w:t>
      </w:r>
      <w:r w:rsidR="00813C07">
        <w:rPr>
          <w:sz w:val="24"/>
          <w:szCs w:val="24"/>
        </w:rPr>
        <w:t>e</w:t>
      </w:r>
      <w:r>
        <w:rPr>
          <w:sz w:val="24"/>
          <w:szCs w:val="24"/>
        </w:rPr>
        <w:t xml:space="preserve">cidos por </w:t>
      </w:r>
      <w:r w:rsidR="00A47FB4" w:rsidRPr="004C4238">
        <w:rPr>
          <w:sz w:val="24"/>
          <w:szCs w:val="24"/>
        </w:rPr>
        <w:t>Grupo Etario.</w:t>
      </w:r>
    </w:p>
    <w:p w14:paraId="643157E2" w14:textId="658B740F" w:rsidR="00046BB8" w:rsidRPr="00601683" w:rsidRDefault="000770E7" w:rsidP="00813C0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0168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a cual se anexa al presente.</w:t>
      </w:r>
      <w:r w:rsidR="00046BB8" w:rsidRPr="0060168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</w:p>
    <w:p w14:paraId="2F376190" w14:textId="7AA69EC9" w:rsidR="003D02AD" w:rsidRPr="00C65D43" w:rsidRDefault="003D02AD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54B90C6D" w14:textId="0E6CCE31" w:rsidR="00B934AB" w:rsidRPr="00627E90" w:rsidRDefault="00E502A7" w:rsidP="000770E7">
      <w:pPr>
        <w:pStyle w:val="Prrafodelista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 w:rsidR="00604DE5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4</w:t>
      </w:r>
      <w:r w:rsidR="001D2B10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4A1CB6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</w:t>
      </w:r>
      <w:r w:rsidR="004B2F73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604DE5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febrero</w:t>
      </w:r>
      <w:r w:rsidR="00302E38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</w:t>
      </w:r>
      <w:r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20</w:t>
      </w:r>
      <w:r w:rsidR="00E35F03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</w:t>
      </w:r>
      <w:r w:rsidR="00604DE5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</w:t>
      </w:r>
      <w:r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</w:t>
      </w:r>
      <w:r w:rsidR="00ED3582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</w:t>
      </w:r>
      <w:r w:rsidR="00011A72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 secretario municipal</w:t>
      </w:r>
      <w:r w:rsidR="005313E0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C0B05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lo </w:t>
      </w:r>
      <w:r w:rsidR="00B934AB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ferente a</w:t>
      </w:r>
      <w:r w:rsidR="00604DE5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cantidad mensual y semanal de entierros </w:t>
      </w:r>
      <w:r w:rsidR="00AC6807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fectuados con</w:t>
      </w:r>
      <w:r w:rsidR="00604DE5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protocolo covi</w:t>
      </w:r>
      <w:r w:rsidR="006E0B1A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-19</w:t>
      </w:r>
      <w:r w:rsidR="00BA01F5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; </w:t>
      </w:r>
      <w:r w:rsidR="00AC6807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nte tal requerimiento el</w:t>
      </w:r>
      <w:r w:rsidR="00BA01F5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cretario municipal me remite con fecha </w:t>
      </w:r>
      <w:r w:rsidR="00AC6807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5</w:t>
      </w:r>
      <w:r w:rsidR="00BA01F5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884993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febrero</w:t>
      </w:r>
      <w:r w:rsidR="00BA01F5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por medio de nota otorgando </w:t>
      </w:r>
      <w:r w:rsidR="00C71737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sí</w:t>
      </w:r>
      <w:r w:rsidR="00BA01F5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respuesta a lo solicitado. </w:t>
      </w:r>
      <w:r w:rsidR="000770E7" w:rsidRPr="00627E9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La cual se anexa al presente. </w:t>
      </w:r>
    </w:p>
    <w:p w14:paraId="19F37771" w14:textId="64D13AD8" w:rsidR="00FC179E" w:rsidRPr="00C65D43" w:rsidRDefault="00FC179E" w:rsidP="00FC17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4BFD838" w14:textId="504F8DD5" w:rsidR="008D2603" w:rsidRDefault="008D2603" w:rsidP="008D26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700F9E0" w14:textId="1B7EC385" w:rsidR="009F1BD1" w:rsidRDefault="009F1BD1" w:rsidP="008D26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91F812F" w14:textId="78ABC6EE" w:rsidR="009F1BD1" w:rsidRDefault="009F1BD1" w:rsidP="008D26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0FB9703" w14:textId="7EDD4659" w:rsidR="009F1BD1" w:rsidRDefault="009F1BD1" w:rsidP="008D26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9E0B2B4" w14:textId="0C346C4D" w:rsidR="009F1BD1" w:rsidRDefault="009F1BD1" w:rsidP="008D26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22B6F55" w14:textId="675AF3E8" w:rsidR="009F1BD1" w:rsidRDefault="009F1BD1" w:rsidP="008D26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74BF7EE" w14:textId="28732779" w:rsidR="009F1BD1" w:rsidRDefault="009F1BD1" w:rsidP="008D26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4BE27C5" w14:textId="77777777" w:rsidR="009F1BD1" w:rsidRPr="008D2603" w:rsidRDefault="009F1BD1" w:rsidP="008D26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39FF286" w14:textId="77777777"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lastRenderedPageBreak/>
        <w:t>RESOLUCIÓN</w:t>
      </w:r>
    </w:p>
    <w:p w14:paraId="5A27EEEC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4905B178" w14:textId="7D4C03F2" w:rsidR="00F23BC6" w:rsidRPr="00AA47C1" w:rsidRDefault="00F23BC6" w:rsidP="00D54E0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4C5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14:paraId="68404563" w14:textId="19B3E0EE" w:rsidR="00AA47C1" w:rsidRPr="002D44C5" w:rsidRDefault="00123508" w:rsidP="00D54E0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>Queda a su disposición el art.82 de la LAIP</w:t>
      </w:r>
      <w:r w:rsidR="00B02B31">
        <w:rPr>
          <w:rFonts w:ascii="Arial" w:hAnsi="Arial" w:cs="Arial"/>
          <w:sz w:val="20"/>
          <w:szCs w:val="20"/>
          <w:lang w:val="es-419"/>
        </w:rPr>
        <w:t>.</w:t>
      </w:r>
    </w:p>
    <w:p w14:paraId="7A762B59" w14:textId="77777777" w:rsidR="00355172" w:rsidRPr="002D44C5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4C5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14:paraId="2269DE9C" w14:textId="66708A4F" w:rsidR="00D365A0" w:rsidRPr="002D44C5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14:paraId="528DC217" w14:textId="77777777" w:rsidR="00D365A0" w:rsidRPr="002D44C5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14:paraId="0C70EFFA" w14:textId="77777777" w:rsidR="0073494B" w:rsidRDefault="0073494B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67A2FC23" w14:textId="77777777" w:rsidR="0073494B" w:rsidRDefault="0073494B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5AE6439D" w14:textId="77777777" w:rsidR="0073494B" w:rsidRDefault="0073494B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0B9B20" w14:textId="7656A642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75351674" w14:textId="41354675" w:rsidR="00566842" w:rsidRDefault="00566842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1734BD65" w14:textId="429E3E8C" w:rsidR="00566842" w:rsidRDefault="00566842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F4AC3D6" w14:textId="7D2965C2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247BED6" w14:textId="77777777" w:rsidR="003A6D29" w:rsidRDefault="003A6D29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0570E645" w14:textId="688192F0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14:paraId="573EA654" w14:textId="77777777" w:rsidR="00D365A0" w:rsidRPr="00C1752C" w:rsidRDefault="005E1DD2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97FC660" w14:textId="77777777" w:rsidR="00D365A0" w:rsidRPr="00C1752C" w:rsidRDefault="00D365A0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55EA0CE4" w14:textId="77777777" w:rsidR="0076563A" w:rsidRPr="00C1752C" w:rsidRDefault="003359BF" w:rsidP="00622A85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7AC6" w14:textId="77777777" w:rsidR="00AA667C" w:rsidRDefault="00AA667C" w:rsidP="00D365A0">
      <w:pPr>
        <w:spacing w:after="0" w:line="240" w:lineRule="auto"/>
      </w:pPr>
      <w:r>
        <w:separator/>
      </w:r>
    </w:p>
  </w:endnote>
  <w:endnote w:type="continuationSeparator" w:id="0">
    <w:p w14:paraId="3243C731" w14:textId="77777777" w:rsidR="00AA667C" w:rsidRDefault="00AA667C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ED26" w14:textId="77777777"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6942A8B0" w14:textId="77777777"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3D4E58A1" w14:textId="77777777" w:rsidR="00A32A29" w:rsidRDefault="00A32A29" w:rsidP="00A32A29">
    <w:pPr>
      <w:pStyle w:val="Piedepgina"/>
    </w:pPr>
  </w:p>
  <w:p w14:paraId="01AAF986" w14:textId="77777777"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2F87" w14:textId="77777777"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74811931" w14:textId="77777777"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7B07420" w14:textId="77777777"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9A63" w14:textId="77777777" w:rsidR="00AA667C" w:rsidRDefault="00AA667C" w:rsidP="00D365A0">
      <w:pPr>
        <w:spacing w:after="0" w:line="240" w:lineRule="auto"/>
      </w:pPr>
      <w:r>
        <w:separator/>
      </w:r>
    </w:p>
  </w:footnote>
  <w:footnote w:type="continuationSeparator" w:id="0">
    <w:p w14:paraId="47AF9B7A" w14:textId="77777777" w:rsidR="00AA667C" w:rsidRDefault="00AA667C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3424" w14:textId="77777777"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B79BBAB" wp14:editId="2821400D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A2FDA7" wp14:editId="6DE9BBB8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AD369B2" wp14:editId="5B8AA236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1BF735F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75DD823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14:paraId="4DD8869D" w14:textId="77777777" w:rsidR="00D365A0" w:rsidRPr="003F3E5B" w:rsidRDefault="00D365A0" w:rsidP="00D365A0">
    <w:pPr>
      <w:pStyle w:val="Encabezado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8A56" w14:textId="77777777"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707DD592" wp14:editId="267727B8">
          <wp:simplePos x="0" y="0"/>
          <wp:positionH relativeFrom="margin">
            <wp:posOffset>-749962</wp:posOffset>
          </wp:positionH>
          <wp:positionV relativeFrom="paragraph">
            <wp:posOffset>-89832</wp:posOffset>
          </wp:positionV>
          <wp:extent cx="1238250" cy="845820"/>
          <wp:effectExtent l="0" t="0" r="0" b="0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43B840D" wp14:editId="3A45C82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221B78ED" wp14:editId="12FAD4E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14:paraId="53AFC1B5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14:paraId="18A72D00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EB"/>
      </v:shape>
    </w:pict>
  </w:numPicBullet>
  <w:abstractNum w:abstractNumId="0" w15:restartNumberingAfterBreak="0">
    <w:nsid w:val="AC512F5D"/>
    <w:multiLevelType w:val="hybridMultilevel"/>
    <w:tmpl w:val="EF2313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275BF"/>
    <w:multiLevelType w:val="hybridMultilevel"/>
    <w:tmpl w:val="FA5050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DC8"/>
    <w:multiLevelType w:val="hybridMultilevel"/>
    <w:tmpl w:val="92E49900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214E3"/>
    <w:multiLevelType w:val="hybridMultilevel"/>
    <w:tmpl w:val="E188D9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67DB"/>
    <w:multiLevelType w:val="hybridMultilevel"/>
    <w:tmpl w:val="2020DE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430D"/>
    <w:multiLevelType w:val="hybridMultilevel"/>
    <w:tmpl w:val="AD4E12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1497"/>
    <w:multiLevelType w:val="hybridMultilevel"/>
    <w:tmpl w:val="51EAD6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C1262A"/>
    <w:multiLevelType w:val="hybridMultilevel"/>
    <w:tmpl w:val="25349B20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5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AE58E3"/>
    <w:multiLevelType w:val="hybridMultilevel"/>
    <w:tmpl w:val="81A65704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29"/>
  </w:num>
  <w:num w:numId="5">
    <w:abstractNumId w:val="21"/>
  </w:num>
  <w:num w:numId="6">
    <w:abstractNumId w:val="1"/>
  </w:num>
  <w:num w:numId="7">
    <w:abstractNumId w:val="2"/>
  </w:num>
  <w:num w:numId="8">
    <w:abstractNumId w:val="31"/>
  </w:num>
  <w:num w:numId="9">
    <w:abstractNumId w:val="14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25"/>
  </w:num>
  <w:num w:numId="15">
    <w:abstractNumId w:val="8"/>
  </w:num>
  <w:num w:numId="16">
    <w:abstractNumId w:val="6"/>
  </w:num>
  <w:num w:numId="17">
    <w:abstractNumId w:val="33"/>
  </w:num>
  <w:num w:numId="18">
    <w:abstractNumId w:val="11"/>
  </w:num>
  <w:num w:numId="19">
    <w:abstractNumId w:val="32"/>
  </w:num>
  <w:num w:numId="20">
    <w:abstractNumId w:val="24"/>
  </w:num>
  <w:num w:numId="21">
    <w:abstractNumId w:val="18"/>
  </w:num>
  <w:num w:numId="22">
    <w:abstractNumId w:val="13"/>
  </w:num>
  <w:num w:numId="23">
    <w:abstractNumId w:val="19"/>
  </w:num>
  <w:num w:numId="24">
    <w:abstractNumId w:val="26"/>
  </w:num>
  <w:num w:numId="25">
    <w:abstractNumId w:val="27"/>
  </w:num>
  <w:num w:numId="26">
    <w:abstractNumId w:val="20"/>
  </w:num>
  <w:num w:numId="27">
    <w:abstractNumId w:val="17"/>
  </w:num>
  <w:num w:numId="28">
    <w:abstractNumId w:val="9"/>
  </w:num>
  <w:num w:numId="29">
    <w:abstractNumId w:val="16"/>
  </w:num>
  <w:num w:numId="30">
    <w:abstractNumId w:val="10"/>
  </w:num>
  <w:num w:numId="31">
    <w:abstractNumId w:val="0"/>
  </w:num>
  <w:num w:numId="32">
    <w:abstractNumId w:val="23"/>
  </w:num>
  <w:num w:numId="33">
    <w:abstractNumId w:val="5"/>
  </w:num>
  <w:num w:numId="34">
    <w:abstractNumId w:val="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4F70"/>
    <w:rsid w:val="00005518"/>
    <w:rsid w:val="00005970"/>
    <w:rsid w:val="000076E5"/>
    <w:rsid w:val="00011A72"/>
    <w:rsid w:val="00016CF6"/>
    <w:rsid w:val="00020C98"/>
    <w:rsid w:val="00023E42"/>
    <w:rsid w:val="0002559F"/>
    <w:rsid w:val="0002751A"/>
    <w:rsid w:val="00034F1D"/>
    <w:rsid w:val="000367B4"/>
    <w:rsid w:val="00042849"/>
    <w:rsid w:val="00046BB8"/>
    <w:rsid w:val="00047C2E"/>
    <w:rsid w:val="000506CD"/>
    <w:rsid w:val="00052821"/>
    <w:rsid w:val="00052CD0"/>
    <w:rsid w:val="000707FE"/>
    <w:rsid w:val="000760C4"/>
    <w:rsid w:val="000770E7"/>
    <w:rsid w:val="000801A1"/>
    <w:rsid w:val="00080426"/>
    <w:rsid w:val="00092ACE"/>
    <w:rsid w:val="00096950"/>
    <w:rsid w:val="000B39D3"/>
    <w:rsid w:val="000B5674"/>
    <w:rsid w:val="000C229B"/>
    <w:rsid w:val="000C7EAE"/>
    <w:rsid w:val="000D0D8E"/>
    <w:rsid w:val="000D3AB4"/>
    <w:rsid w:val="000D5AA7"/>
    <w:rsid w:val="000D62AB"/>
    <w:rsid w:val="000D631F"/>
    <w:rsid w:val="000F1A2D"/>
    <w:rsid w:val="001009B6"/>
    <w:rsid w:val="00117333"/>
    <w:rsid w:val="00123508"/>
    <w:rsid w:val="00131BB4"/>
    <w:rsid w:val="00133AF5"/>
    <w:rsid w:val="0013770E"/>
    <w:rsid w:val="00142D3E"/>
    <w:rsid w:val="0015047B"/>
    <w:rsid w:val="00152967"/>
    <w:rsid w:val="00153663"/>
    <w:rsid w:val="00153B06"/>
    <w:rsid w:val="00156B6A"/>
    <w:rsid w:val="00157E03"/>
    <w:rsid w:val="001628FE"/>
    <w:rsid w:val="001672E8"/>
    <w:rsid w:val="0016744B"/>
    <w:rsid w:val="001705C1"/>
    <w:rsid w:val="00177972"/>
    <w:rsid w:val="001800BA"/>
    <w:rsid w:val="00180F85"/>
    <w:rsid w:val="00181A40"/>
    <w:rsid w:val="001826EC"/>
    <w:rsid w:val="00182FA0"/>
    <w:rsid w:val="00187469"/>
    <w:rsid w:val="001907B8"/>
    <w:rsid w:val="001A7253"/>
    <w:rsid w:val="001A7EC3"/>
    <w:rsid w:val="001B3F51"/>
    <w:rsid w:val="001B52CB"/>
    <w:rsid w:val="001C284C"/>
    <w:rsid w:val="001D2B10"/>
    <w:rsid w:val="001D3B4F"/>
    <w:rsid w:val="001E0B68"/>
    <w:rsid w:val="001E40E0"/>
    <w:rsid w:val="001F13D5"/>
    <w:rsid w:val="001F263B"/>
    <w:rsid w:val="00204604"/>
    <w:rsid w:val="00204B44"/>
    <w:rsid w:val="00204F95"/>
    <w:rsid w:val="002064DC"/>
    <w:rsid w:val="00206D79"/>
    <w:rsid w:val="00217C8C"/>
    <w:rsid w:val="0022312D"/>
    <w:rsid w:val="002233A1"/>
    <w:rsid w:val="00230E13"/>
    <w:rsid w:val="002371F7"/>
    <w:rsid w:val="00243C6E"/>
    <w:rsid w:val="002569AF"/>
    <w:rsid w:val="00256BC0"/>
    <w:rsid w:val="00266179"/>
    <w:rsid w:val="0027343E"/>
    <w:rsid w:val="00277FB6"/>
    <w:rsid w:val="00287307"/>
    <w:rsid w:val="00297FD0"/>
    <w:rsid w:val="002A1755"/>
    <w:rsid w:val="002A508B"/>
    <w:rsid w:val="002B190B"/>
    <w:rsid w:val="002B6B9F"/>
    <w:rsid w:val="002C030D"/>
    <w:rsid w:val="002C3673"/>
    <w:rsid w:val="002C3880"/>
    <w:rsid w:val="002C57ED"/>
    <w:rsid w:val="002D2565"/>
    <w:rsid w:val="002D44C5"/>
    <w:rsid w:val="002D4AF4"/>
    <w:rsid w:val="002E16E8"/>
    <w:rsid w:val="002E21E0"/>
    <w:rsid w:val="002F678F"/>
    <w:rsid w:val="003022C1"/>
    <w:rsid w:val="00302E38"/>
    <w:rsid w:val="00304E3A"/>
    <w:rsid w:val="00305E7F"/>
    <w:rsid w:val="003154CD"/>
    <w:rsid w:val="00315A01"/>
    <w:rsid w:val="00321501"/>
    <w:rsid w:val="00321C09"/>
    <w:rsid w:val="003222DA"/>
    <w:rsid w:val="00330694"/>
    <w:rsid w:val="0033167C"/>
    <w:rsid w:val="003359BF"/>
    <w:rsid w:val="003416CF"/>
    <w:rsid w:val="00345632"/>
    <w:rsid w:val="00350BE9"/>
    <w:rsid w:val="00351EF0"/>
    <w:rsid w:val="00355172"/>
    <w:rsid w:val="003569C1"/>
    <w:rsid w:val="0036031D"/>
    <w:rsid w:val="00360323"/>
    <w:rsid w:val="003635AE"/>
    <w:rsid w:val="003656DC"/>
    <w:rsid w:val="00365ABE"/>
    <w:rsid w:val="003671D8"/>
    <w:rsid w:val="00367810"/>
    <w:rsid w:val="00370597"/>
    <w:rsid w:val="0037085B"/>
    <w:rsid w:val="003711E5"/>
    <w:rsid w:val="0037616F"/>
    <w:rsid w:val="003773FD"/>
    <w:rsid w:val="00386E34"/>
    <w:rsid w:val="00395805"/>
    <w:rsid w:val="003A2B47"/>
    <w:rsid w:val="003A617C"/>
    <w:rsid w:val="003A6D29"/>
    <w:rsid w:val="003A7D74"/>
    <w:rsid w:val="003B276E"/>
    <w:rsid w:val="003B3145"/>
    <w:rsid w:val="003B48BD"/>
    <w:rsid w:val="003B6AD2"/>
    <w:rsid w:val="003C056C"/>
    <w:rsid w:val="003C0F02"/>
    <w:rsid w:val="003D02AD"/>
    <w:rsid w:val="003D2BF1"/>
    <w:rsid w:val="003D3C0A"/>
    <w:rsid w:val="003D63B5"/>
    <w:rsid w:val="003E0547"/>
    <w:rsid w:val="003E3C84"/>
    <w:rsid w:val="003F0141"/>
    <w:rsid w:val="003F3E5B"/>
    <w:rsid w:val="003F4145"/>
    <w:rsid w:val="003F478C"/>
    <w:rsid w:val="003F594A"/>
    <w:rsid w:val="003F5E1F"/>
    <w:rsid w:val="004005D3"/>
    <w:rsid w:val="004042B0"/>
    <w:rsid w:val="00404383"/>
    <w:rsid w:val="00411DBB"/>
    <w:rsid w:val="00415373"/>
    <w:rsid w:val="0041792B"/>
    <w:rsid w:val="00417FDF"/>
    <w:rsid w:val="0042478A"/>
    <w:rsid w:val="00430AB2"/>
    <w:rsid w:val="0043573A"/>
    <w:rsid w:val="004377C2"/>
    <w:rsid w:val="004407EB"/>
    <w:rsid w:val="00441A41"/>
    <w:rsid w:val="004432E9"/>
    <w:rsid w:val="0045336A"/>
    <w:rsid w:val="00456896"/>
    <w:rsid w:val="00461975"/>
    <w:rsid w:val="00464515"/>
    <w:rsid w:val="0048541E"/>
    <w:rsid w:val="0048576A"/>
    <w:rsid w:val="00485AD9"/>
    <w:rsid w:val="004943C8"/>
    <w:rsid w:val="004A0699"/>
    <w:rsid w:val="004A1CB6"/>
    <w:rsid w:val="004A73EC"/>
    <w:rsid w:val="004B2F73"/>
    <w:rsid w:val="004B4AE1"/>
    <w:rsid w:val="004B7550"/>
    <w:rsid w:val="004C2E4B"/>
    <w:rsid w:val="004C4238"/>
    <w:rsid w:val="004C7522"/>
    <w:rsid w:val="004D13D5"/>
    <w:rsid w:val="004D342B"/>
    <w:rsid w:val="004D4C32"/>
    <w:rsid w:val="004E263D"/>
    <w:rsid w:val="004E77E2"/>
    <w:rsid w:val="00504B0F"/>
    <w:rsid w:val="005072CB"/>
    <w:rsid w:val="00510EA4"/>
    <w:rsid w:val="00515DCF"/>
    <w:rsid w:val="005202E0"/>
    <w:rsid w:val="00522B9E"/>
    <w:rsid w:val="0052384D"/>
    <w:rsid w:val="00526A0E"/>
    <w:rsid w:val="005313E0"/>
    <w:rsid w:val="0053556E"/>
    <w:rsid w:val="00536AAB"/>
    <w:rsid w:val="00537F2A"/>
    <w:rsid w:val="00540605"/>
    <w:rsid w:val="00542682"/>
    <w:rsid w:val="005427FB"/>
    <w:rsid w:val="0055520B"/>
    <w:rsid w:val="005560D6"/>
    <w:rsid w:val="00561922"/>
    <w:rsid w:val="00561AC2"/>
    <w:rsid w:val="005625A2"/>
    <w:rsid w:val="005646A7"/>
    <w:rsid w:val="00566842"/>
    <w:rsid w:val="005716C0"/>
    <w:rsid w:val="00572CE8"/>
    <w:rsid w:val="00576B13"/>
    <w:rsid w:val="005813B7"/>
    <w:rsid w:val="00582396"/>
    <w:rsid w:val="00587925"/>
    <w:rsid w:val="00587AD6"/>
    <w:rsid w:val="005900FE"/>
    <w:rsid w:val="005934AD"/>
    <w:rsid w:val="005B00E9"/>
    <w:rsid w:val="005B6C34"/>
    <w:rsid w:val="005C5128"/>
    <w:rsid w:val="005C5E0F"/>
    <w:rsid w:val="005C6846"/>
    <w:rsid w:val="005C7EE2"/>
    <w:rsid w:val="005C7F47"/>
    <w:rsid w:val="005D00E4"/>
    <w:rsid w:val="005D4ECE"/>
    <w:rsid w:val="005D7B04"/>
    <w:rsid w:val="005E1DD2"/>
    <w:rsid w:val="005E61BA"/>
    <w:rsid w:val="005E6824"/>
    <w:rsid w:val="005E77EB"/>
    <w:rsid w:val="00601683"/>
    <w:rsid w:val="00604DE5"/>
    <w:rsid w:val="00607031"/>
    <w:rsid w:val="00611240"/>
    <w:rsid w:val="006213E8"/>
    <w:rsid w:val="00622A85"/>
    <w:rsid w:val="0062317C"/>
    <w:rsid w:val="00624534"/>
    <w:rsid w:val="00627E90"/>
    <w:rsid w:val="00631F34"/>
    <w:rsid w:val="00635907"/>
    <w:rsid w:val="00635F26"/>
    <w:rsid w:val="006361BF"/>
    <w:rsid w:val="0063712C"/>
    <w:rsid w:val="00641D38"/>
    <w:rsid w:val="00642E48"/>
    <w:rsid w:val="006437E7"/>
    <w:rsid w:val="00646F88"/>
    <w:rsid w:val="006475FC"/>
    <w:rsid w:val="0065418E"/>
    <w:rsid w:val="00654A03"/>
    <w:rsid w:val="00656C41"/>
    <w:rsid w:val="0066305E"/>
    <w:rsid w:val="00676420"/>
    <w:rsid w:val="00677ECB"/>
    <w:rsid w:val="0069060B"/>
    <w:rsid w:val="00693121"/>
    <w:rsid w:val="00693CD9"/>
    <w:rsid w:val="00694611"/>
    <w:rsid w:val="006A1BE9"/>
    <w:rsid w:val="006A5CF2"/>
    <w:rsid w:val="006C0CD1"/>
    <w:rsid w:val="006C3210"/>
    <w:rsid w:val="006C6E69"/>
    <w:rsid w:val="006C6EDF"/>
    <w:rsid w:val="006C6F69"/>
    <w:rsid w:val="006D2B48"/>
    <w:rsid w:val="006D3FB7"/>
    <w:rsid w:val="006D4424"/>
    <w:rsid w:val="006D44BC"/>
    <w:rsid w:val="006D6A21"/>
    <w:rsid w:val="006D73B4"/>
    <w:rsid w:val="006E09B8"/>
    <w:rsid w:val="006E0B1A"/>
    <w:rsid w:val="006E2071"/>
    <w:rsid w:val="006E3A5B"/>
    <w:rsid w:val="006E46C4"/>
    <w:rsid w:val="006F05B9"/>
    <w:rsid w:val="006F197F"/>
    <w:rsid w:val="006F267C"/>
    <w:rsid w:val="006F36C1"/>
    <w:rsid w:val="006F3BA6"/>
    <w:rsid w:val="006F5D72"/>
    <w:rsid w:val="007029C9"/>
    <w:rsid w:val="00702B01"/>
    <w:rsid w:val="00702F11"/>
    <w:rsid w:val="007042E8"/>
    <w:rsid w:val="00706381"/>
    <w:rsid w:val="007127CD"/>
    <w:rsid w:val="00724BAE"/>
    <w:rsid w:val="00725C66"/>
    <w:rsid w:val="0073354E"/>
    <w:rsid w:val="00733C6D"/>
    <w:rsid w:val="0073494B"/>
    <w:rsid w:val="00734BC6"/>
    <w:rsid w:val="007360F2"/>
    <w:rsid w:val="00737098"/>
    <w:rsid w:val="00737537"/>
    <w:rsid w:val="00746A99"/>
    <w:rsid w:val="00751FA1"/>
    <w:rsid w:val="00754BE0"/>
    <w:rsid w:val="007566AE"/>
    <w:rsid w:val="0076563A"/>
    <w:rsid w:val="007747F5"/>
    <w:rsid w:val="00776307"/>
    <w:rsid w:val="00777F4D"/>
    <w:rsid w:val="00782F81"/>
    <w:rsid w:val="00784202"/>
    <w:rsid w:val="00790BD4"/>
    <w:rsid w:val="007A10D4"/>
    <w:rsid w:val="007A1B86"/>
    <w:rsid w:val="007A2BEF"/>
    <w:rsid w:val="007A3C1B"/>
    <w:rsid w:val="007A57B5"/>
    <w:rsid w:val="007A581F"/>
    <w:rsid w:val="007A5A74"/>
    <w:rsid w:val="007A6A8D"/>
    <w:rsid w:val="007B7609"/>
    <w:rsid w:val="007C0A4E"/>
    <w:rsid w:val="007C0B05"/>
    <w:rsid w:val="007C2A9C"/>
    <w:rsid w:val="007C5851"/>
    <w:rsid w:val="007D0C8B"/>
    <w:rsid w:val="007D7C77"/>
    <w:rsid w:val="007E3BED"/>
    <w:rsid w:val="007E3DB6"/>
    <w:rsid w:val="007E5CDA"/>
    <w:rsid w:val="007E7F08"/>
    <w:rsid w:val="007F2FA9"/>
    <w:rsid w:val="007F521F"/>
    <w:rsid w:val="0080163B"/>
    <w:rsid w:val="00804E52"/>
    <w:rsid w:val="00806719"/>
    <w:rsid w:val="00813C07"/>
    <w:rsid w:val="008224F6"/>
    <w:rsid w:val="00822C60"/>
    <w:rsid w:val="00823F3C"/>
    <w:rsid w:val="00831940"/>
    <w:rsid w:val="0083459C"/>
    <w:rsid w:val="00837AC0"/>
    <w:rsid w:val="008404DE"/>
    <w:rsid w:val="00842933"/>
    <w:rsid w:val="0084322E"/>
    <w:rsid w:val="008446ED"/>
    <w:rsid w:val="00844CA4"/>
    <w:rsid w:val="00845192"/>
    <w:rsid w:val="00850859"/>
    <w:rsid w:val="00850E90"/>
    <w:rsid w:val="0085360F"/>
    <w:rsid w:val="00856196"/>
    <w:rsid w:val="00857B19"/>
    <w:rsid w:val="008631C3"/>
    <w:rsid w:val="00863B75"/>
    <w:rsid w:val="00863D64"/>
    <w:rsid w:val="00867A95"/>
    <w:rsid w:val="00877C57"/>
    <w:rsid w:val="00884993"/>
    <w:rsid w:val="008953E8"/>
    <w:rsid w:val="00897B8B"/>
    <w:rsid w:val="008A1812"/>
    <w:rsid w:val="008A29AF"/>
    <w:rsid w:val="008A43DA"/>
    <w:rsid w:val="008A609D"/>
    <w:rsid w:val="008B1BC3"/>
    <w:rsid w:val="008B497C"/>
    <w:rsid w:val="008B6497"/>
    <w:rsid w:val="008C0438"/>
    <w:rsid w:val="008C0872"/>
    <w:rsid w:val="008C1A23"/>
    <w:rsid w:val="008C6265"/>
    <w:rsid w:val="008D2603"/>
    <w:rsid w:val="008D2799"/>
    <w:rsid w:val="008D49C8"/>
    <w:rsid w:val="008D75C7"/>
    <w:rsid w:val="008E0315"/>
    <w:rsid w:val="008E2B47"/>
    <w:rsid w:val="008E2DB0"/>
    <w:rsid w:val="008E2DBF"/>
    <w:rsid w:val="008F5041"/>
    <w:rsid w:val="008F6616"/>
    <w:rsid w:val="008F6AB5"/>
    <w:rsid w:val="009040E1"/>
    <w:rsid w:val="009076FC"/>
    <w:rsid w:val="00912AF9"/>
    <w:rsid w:val="00915280"/>
    <w:rsid w:val="0092109C"/>
    <w:rsid w:val="00921AED"/>
    <w:rsid w:val="00924673"/>
    <w:rsid w:val="009339DA"/>
    <w:rsid w:val="009365ED"/>
    <w:rsid w:val="00947DAA"/>
    <w:rsid w:val="00950C96"/>
    <w:rsid w:val="00956681"/>
    <w:rsid w:val="009633D8"/>
    <w:rsid w:val="0096410B"/>
    <w:rsid w:val="00970C0C"/>
    <w:rsid w:val="00971F31"/>
    <w:rsid w:val="00981D55"/>
    <w:rsid w:val="009846E7"/>
    <w:rsid w:val="00984A63"/>
    <w:rsid w:val="0098509A"/>
    <w:rsid w:val="00985C6A"/>
    <w:rsid w:val="00996E39"/>
    <w:rsid w:val="00997D95"/>
    <w:rsid w:val="009B1CC3"/>
    <w:rsid w:val="009B2C22"/>
    <w:rsid w:val="009B3FDC"/>
    <w:rsid w:val="009C44B9"/>
    <w:rsid w:val="009D6502"/>
    <w:rsid w:val="009E0E8A"/>
    <w:rsid w:val="009E14F4"/>
    <w:rsid w:val="009E3A6F"/>
    <w:rsid w:val="009E558C"/>
    <w:rsid w:val="009E6A63"/>
    <w:rsid w:val="009F1BD1"/>
    <w:rsid w:val="009F1C6E"/>
    <w:rsid w:val="009F4201"/>
    <w:rsid w:val="009F7E7A"/>
    <w:rsid w:val="00A06FAA"/>
    <w:rsid w:val="00A1548D"/>
    <w:rsid w:val="00A1758D"/>
    <w:rsid w:val="00A22487"/>
    <w:rsid w:val="00A235C9"/>
    <w:rsid w:val="00A31EEC"/>
    <w:rsid w:val="00A327A2"/>
    <w:rsid w:val="00A32A29"/>
    <w:rsid w:val="00A32BE2"/>
    <w:rsid w:val="00A35792"/>
    <w:rsid w:val="00A4246A"/>
    <w:rsid w:val="00A47FB4"/>
    <w:rsid w:val="00A548E5"/>
    <w:rsid w:val="00A579B3"/>
    <w:rsid w:val="00A66047"/>
    <w:rsid w:val="00A66C17"/>
    <w:rsid w:val="00A81F5D"/>
    <w:rsid w:val="00A86430"/>
    <w:rsid w:val="00A90AA4"/>
    <w:rsid w:val="00A91AE6"/>
    <w:rsid w:val="00A9331B"/>
    <w:rsid w:val="00A93CE3"/>
    <w:rsid w:val="00A94298"/>
    <w:rsid w:val="00A955F3"/>
    <w:rsid w:val="00AA4014"/>
    <w:rsid w:val="00AA47C1"/>
    <w:rsid w:val="00AA667C"/>
    <w:rsid w:val="00AB02DD"/>
    <w:rsid w:val="00AB0961"/>
    <w:rsid w:val="00AB1093"/>
    <w:rsid w:val="00AB2565"/>
    <w:rsid w:val="00AB2755"/>
    <w:rsid w:val="00AC6807"/>
    <w:rsid w:val="00AD3564"/>
    <w:rsid w:val="00AE09CA"/>
    <w:rsid w:val="00AE11CE"/>
    <w:rsid w:val="00AE21E6"/>
    <w:rsid w:val="00AE4D2D"/>
    <w:rsid w:val="00AE7B92"/>
    <w:rsid w:val="00AF2C80"/>
    <w:rsid w:val="00AF6040"/>
    <w:rsid w:val="00AF70A4"/>
    <w:rsid w:val="00B014B9"/>
    <w:rsid w:val="00B02B31"/>
    <w:rsid w:val="00B06EE3"/>
    <w:rsid w:val="00B10EEC"/>
    <w:rsid w:val="00B146CE"/>
    <w:rsid w:val="00B156DF"/>
    <w:rsid w:val="00B20587"/>
    <w:rsid w:val="00B25469"/>
    <w:rsid w:val="00B306CE"/>
    <w:rsid w:val="00B336B3"/>
    <w:rsid w:val="00B36A94"/>
    <w:rsid w:val="00B402F6"/>
    <w:rsid w:val="00B40EA3"/>
    <w:rsid w:val="00B45889"/>
    <w:rsid w:val="00B45A84"/>
    <w:rsid w:val="00B626BF"/>
    <w:rsid w:val="00B706F1"/>
    <w:rsid w:val="00B7439A"/>
    <w:rsid w:val="00B82CF8"/>
    <w:rsid w:val="00B83AC2"/>
    <w:rsid w:val="00B87387"/>
    <w:rsid w:val="00B873C0"/>
    <w:rsid w:val="00B934AB"/>
    <w:rsid w:val="00B93804"/>
    <w:rsid w:val="00B96F66"/>
    <w:rsid w:val="00BA00D7"/>
    <w:rsid w:val="00BA01F5"/>
    <w:rsid w:val="00BA5566"/>
    <w:rsid w:val="00BA5839"/>
    <w:rsid w:val="00BB2F9C"/>
    <w:rsid w:val="00BB4774"/>
    <w:rsid w:val="00BC64CC"/>
    <w:rsid w:val="00BC7CBE"/>
    <w:rsid w:val="00BD3C6B"/>
    <w:rsid w:val="00BD5397"/>
    <w:rsid w:val="00BD6DD8"/>
    <w:rsid w:val="00BF0CDD"/>
    <w:rsid w:val="00BF318C"/>
    <w:rsid w:val="00BF4250"/>
    <w:rsid w:val="00BF63B2"/>
    <w:rsid w:val="00C0583B"/>
    <w:rsid w:val="00C10909"/>
    <w:rsid w:val="00C1752C"/>
    <w:rsid w:val="00C1769E"/>
    <w:rsid w:val="00C17D68"/>
    <w:rsid w:val="00C235F7"/>
    <w:rsid w:val="00C35D58"/>
    <w:rsid w:val="00C4210F"/>
    <w:rsid w:val="00C42C1C"/>
    <w:rsid w:val="00C4541F"/>
    <w:rsid w:val="00C520E8"/>
    <w:rsid w:val="00C65D43"/>
    <w:rsid w:val="00C67AAC"/>
    <w:rsid w:val="00C713E1"/>
    <w:rsid w:val="00C71737"/>
    <w:rsid w:val="00C75F6B"/>
    <w:rsid w:val="00C84E86"/>
    <w:rsid w:val="00C9090B"/>
    <w:rsid w:val="00C91AB3"/>
    <w:rsid w:val="00C93C98"/>
    <w:rsid w:val="00C96245"/>
    <w:rsid w:val="00CA1525"/>
    <w:rsid w:val="00CA208B"/>
    <w:rsid w:val="00CB1621"/>
    <w:rsid w:val="00CB4BF8"/>
    <w:rsid w:val="00CB585A"/>
    <w:rsid w:val="00CC100E"/>
    <w:rsid w:val="00CC595A"/>
    <w:rsid w:val="00CC5E9E"/>
    <w:rsid w:val="00CD33E7"/>
    <w:rsid w:val="00CD3D0C"/>
    <w:rsid w:val="00CD742B"/>
    <w:rsid w:val="00CE1969"/>
    <w:rsid w:val="00CF0B05"/>
    <w:rsid w:val="00CF5F91"/>
    <w:rsid w:val="00CF6A14"/>
    <w:rsid w:val="00D00A74"/>
    <w:rsid w:val="00D021FC"/>
    <w:rsid w:val="00D1108B"/>
    <w:rsid w:val="00D15A20"/>
    <w:rsid w:val="00D21F74"/>
    <w:rsid w:val="00D243DA"/>
    <w:rsid w:val="00D24AFA"/>
    <w:rsid w:val="00D308C5"/>
    <w:rsid w:val="00D31057"/>
    <w:rsid w:val="00D32C28"/>
    <w:rsid w:val="00D32C54"/>
    <w:rsid w:val="00D365A0"/>
    <w:rsid w:val="00D40D61"/>
    <w:rsid w:val="00D41C9F"/>
    <w:rsid w:val="00D447A5"/>
    <w:rsid w:val="00D507FB"/>
    <w:rsid w:val="00D50A87"/>
    <w:rsid w:val="00D54E00"/>
    <w:rsid w:val="00D621AF"/>
    <w:rsid w:val="00D63584"/>
    <w:rsid w:val="00D65A2E"/>
    <w:rsid w:val="00D71383"/>
    <w:rsid w:val="00D733F6"/>
    <w:rsid w:val="00D73BF4"/>
    <w:rsid w:val="00D74C36"/>
    <w:rsid w:val="00D76019"/>
    <w:rsid w:val="00D813DD"/>
    <w:rsid w:val="00D84BDF"/>
    <w:rsid w:val="00D86195"/>
    <w:rsid w:val="00D8703B"/>
    <w:rsid w:val="00D8716B"/>
    <w:rsid w:val="00D90236"/>
    <w:rsid w:val="00D95E13"/>
    <w:rsid w:val="00D96608"/>
    <w:rsid w:val="00DA3695"/>
    <w:rsid w:val="00DA41EC"/>
    <w:rsid w:val="00DB0603"/>
    <w:rsid w:val="00DB42B9"/>
    <w:rsid w:val="00DB4506"/>
    <w:rsid w:val="00DC01B5"/>
    <w:rsid w:val="00DC13B2"/>
    <w:rsid w:val="00DD0583"/>
    <w:rsid w:val="00DD2EA5"/>
    <w:rsid w:val="00DD344E"/>
    <w:rsid w:val="00DD504F"/>
    <w:rsid w:val="00DD6185"/>
    <w:rsid w:val="00DE437B"/>
    <w:rsid w:val="00DE54F9"/>
    <w:rsid w:val="00DF2CA4"/>
    <w:rsid w:val="00E04501"/>
    <w:rsid w:val="00E11AA8"/>
    <w:rsid w:val="00E14CB2"/>
    <w:rsid w:val="00E244B5"/>
    <w:rsid w:val="00E31F49"/>
    <w:rsid w:val="00E33F96"/>
    <w:rsid w:val="00E35F03"/>
    <w:rsid w:val="00E41189"/>
    <w:rsid w:val="00E43201"/>
    <w:rsid w:val="00E44F5B"/>
    <w:rsid w:val="00E502A7"/>
    <w:rsid w:val="00E55C35"/>
    <w:rsid w:val="00E61B04"/>
    <w:rsid w:val="00E62A7E"/>
    <w:rsid w:val="00E641F8"/>
    <w:rsid w:val="00E6624F"/>
    <w:rsid w:val="00E806BE"/>
    <w:rsid w:val="00E806C1"/>
    <w:rsid w:val="00E83B6D"/>
    <w:rsid w:val="00E84056"/>
    <w:rsid w:val="00E912A9"/>
    <w:rsid w:val="00E915FD"/>
    <w:rsid w:val="00E91CB8"/>
    <w:rsid w:val="00E931F6"/>
    <w:rsid w:val="00E96DDA"/>
    <w:rsid w:val="00E96E0D"/>
    <w:rsid w:val="00EB0993"/>
    <w:rsid w:val="00EB31C4"/>
    <w:rsid w:val="00EC5E7A"/>
    <w:rsid w:val="00EC6D41"/>
    <w:rsid w:val="00EC6EEE"/>
    <w:rsid w:val="00ED0312"/>
    <w:rsid w:val="00ED3582"/>
    <w:rsid w:val="00EF3008"/>
    <w:rsid w:val="00F026B5"/>
    <w:rsid w:val="00F04452"/>
    <w:rsid w:val="00F049FF"/>
    <w:rsid w:val="00F05376"/>
    <w:rsid w:val="00F07488"/>
    <w:rsid w:val="00F07C15"/>
    <w:rsid w:val="00F1567A"/>
    <w:rsid w:val="00F23508"/>
    <w:rsid w:val="00F2384D"/>
    <w:rsid w:val="00F23BC6"/>
    <w:rsid w:val="00F26137"/>
    <w:rsid w:val="00F33558"/>
    <w:rsid w:val="00F37639"/>
    <w:rsid w:val="00F40B49"/>
    <w:rsid w:val="00F427F8"/>
    <w:rsid w:val="00F528E3"/>
    <w:rsid w:val="00F53878"/>
    <w:rsid w:val="00F54080"/>
    <w:rsid w:val="00F57331"/>
    <w:rsid w:val="00F61EB0"/>
    <w:rsid w:val="00F7022F"/>
    <w:rsid w:val="00F705E9"/>
    <w:rsid w:val="00F7143B"/>
    <w:rsid w:val="00F8310B"/>
    <w:rsid w:val="00F86D1D"/>
    <w:rsid w:val="00F9118B"/>
    <w:rsid w:val="00F92B1A"/>
    <w:rsid w:val="00F94E16"/>
    <w:rsid w:val="00F972FE"/>
    <w:rsid w:val="00F97C8A"/>
    <w:rsid w:val="00FA0D10"/>
    <w:rsid w:val="00FA14B4"/>
    <w:rsid w:val="00FA49EA"/>
    <w:rsid w:val="00FA64F7"/>
    <w:rsid w:val="00FA7809"/>
    <w:rsid w:val="00FB5A55"/>
    <w:rsid w:val="00FB68FD"/>
    <w:rsid w:val="00FC05C8"/>
    <w:rsid w:val="00FC179E"/>
    <w:rsid w:val="00FC1F8D"/>
    <w:rsid w:val="00FC31C7"/>
    <w:rsid w:val="00FD0686"/>
    <w:rsid w:val="00FD0E42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6C8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34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  <w:style w:type="paragraph" w:customStyle="1" w:styleId="Default">
    <w:name w:val="Default"/>
    <w:rsid w:val="0037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20EF-F65F-4665-A01D-DFE47B4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878</cp:revision>
  <cp:lastPrinted>2021-03-09T00:58:00Z</cp:lastPrinted>
  <dcterms:created xsi:type="dcterms:W3CDTF">2018-10-31T13:51:00Z</dcterms:created>
  <dcterms:modified xsi:type="dcterms:W3CDTF">2021-04-12T20:52:00Z</dcterms:modified>
</cp:coreProperties>
</file>